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95" w:rsidRPr="00A05D8B" w:rsidRDefault="00D25795">
      <w:pPr>
        <w:rPr>
          <w:b/>
        </w:rPr>
      </w:pPr>
      <w:bookmarkStart w:id="0" w:name="_GoBack"/>
      <w:bookmarkEnd w:id="0"/>
      <w:r w:rsidRPr="00A05D8B">
        <w:rPr>
          <w:b/>
        </w:rPr>
        <w:t xml:space="preserve">Erbari </w:t>
      </w:r>
      <w:r w:rsidR="00A05D8B">
        <w:rPr>
          <w:b/>
        </w:rPr>
        <w:t xml:space="preserve">in cui sono presenti collezioni </w:t>
      </w:r>
      <w:proofErr w:type="gramStart"/>
      <w:r w:rsidR="00A05D8B">
        <w:rPr>
          <w:b/>
        </w:rPr>
        <w:t>algologiche</w:t>
      </w:r>
      <w:proofErr w:type="gramEnd"/>
    </w:p>
    <w:tbl>
      <w:tblPr>
        <w:tblStyle w:val="Grigliatabella"/>
        <w:tblW w:w="13859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551"/>
        <w:gridCol w:w="2836"/>
        <w:gridCol w:w="2126"/>
        <w:gridCol w:w="3403"/>
      </w:tblGrid>
      <w:tr w:rsidR="002D0134" w:rsidRPr="005B5556" w:rsidTr="002D0134">
        <w:trPr>
          <w:tblHeader/>
        </w:trPr>
        <w:tc>
          <w:tcPr>
            <w:tcW w:w="1809" w:type="dxa"/>
          </w:tcPr>
          <w:p w:rsidR="002D0134" w:rsidRPr="005B5556" w:rsidRDefault="002D0134" w:rsidP="00BB4672">
            <w:pPr>
              <w:rPr>
                <w:b/>
              </w:rPr>
            </w:pPr>
            <w:proofErr w:type="spellStart"/>
            <w:r>
              <w:rPr>
                <w:b/>
              </w:rPr>
              <w:t>Institution</w:t>
            </w:r>
            <w:proofErr w:type="spellEnd"/>
            <w:r>
              <w:rPr>
                <w:b/>
              </w:rPr>
              <w:t xml:space="preserve"> </w:t>
            </w:r>
            <w:r w:rsidRPr="005B5556">
              <w:rPr>
                <w:b/>
              </w:rPr>
              <w:t xml:space="preserve">Code </w:t>
            </w:r>
            <w:r>
              <w:rPr>
                <w:b/>
              </w:rPr>
              <w:t>(</w:t>
            </w:r>
            <w:r w:rsidRPr="005B5556">
              <w:rPr>
                <w:b/>
              </w:rPr>
              <w:t xml:space="preserve">Index </w:t>
            </w:r>
            <w:proofErr w:type="spellStart"/>
            <w:r w:rsidRPr="005B5556">
              <w:rPr>
                <w:b/>
              </w:rPr>
              <w:t>Herbarioru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34" w:type="dxa"/>
          </w:tcPr>
          <w:p w:rsidR="002D0134" w:rsidRPr="005B5556" w:rsidRDefault="002D0134" w:rsidP="00532529">
            <w:pPr>
              <w:rPr>
                <w:b/>
              </w:rPr>
            </w:pPr>
            <w:r w:rsidRPr="005B5556">
              <w:rPr>
                <w:b/>
              </w:rPr>
              <w:t>Città</w:t>
            </w:r>
          </w:p>
        </w:tc>
        <w:tc>
          <w:tcPr>
            <w:tcW w:w="2551" w:type="dxa"/>
          </w:tcPr>
          <w:p w:rsidR="002D0134" w:rsidRPr="005B5556" w:rsidRDefault="002D0134" w:rsidP="00BB4672">
            <w:pPr>
              <w:rPr>
                <w:b/>
              </w:rPr>
            </w:pPr>
            <w:r w:rsidRPr="005B5556">
              <w:rPr>
                <w:b/>
              </w:rPr>
              <w:t>Nome</w:t>
            </w:r>
          </w:p>
        </w:tc>
        <w:tc>
          <w:tcPr>
            <w:tcW w:w="2836" w:type="dxa"/>
          </w:tcPr>
          <w:p w:rsidR="002D0134" w:rsidRPr="005B5556" w:rsidRDefault="002D0134" w:rsidP="00BB4672">
            <w:pPr>
              <w:rPr>
                <w:b/>
              </w:rPr>
            </w:pPr>
            <w:r>
              <w:rPr>
                <w:b/>
              </w:rPr>
              <w:t>Istituzione</w:t>
            </w:r>
          </w:p>
        </w:tc>
        <w:tc>
          <w:tcPr>
            <w:tcW w:w="2126" w:type="dxa"/>
          </w:tcPr>
          <w:p w:rsidR="002D0134" w:rsidRPr="005B5556" w:rsidRDefault="002D0134" w:rsidP="00BB4672">
            <w:pPr>
              <w:rPr>
                <w:b/>
              </w:rPr>
            </w:pPr>
            <w:r>
              <w:rPr>
                <w:b/>
              </w:rPr>
              <w:t>Contatto</w:t>
            </w:r>
          </w:p>
        </w:tc>
        <w:tc>
          <w:tcPr>
            <w:tcW w:w="3403" w:type="dxa"/>
          </w:tcPr>
          <w:p w:rsidR="002D0134" w:rsidRPr="005B5556" w:rsidRDefault="002D0134" w:rsidP="00BB4672">
            <w:pPr>
              <w:rPr>
                <w:b/>
              </w:rPr>
            </w:pPr>
            <w:r w:rsidRPr="005B5556">
              <w:rPr>
                <w:b/>
              </w:rPr>
              <w:t>Sito web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916303" w:rsidRDefault="002D0134" w:rsidP="00BB4672">
            <w:r w:rsidRPr="00916303">
              <w:t>ANC</w:t>
            </w:r>
            <w:r>
              <w:t>&lt;IH&gt;</w:t>
            </w:r>
          </w:p>
        </w:tc>
        <w:tc>
          <w:tcPr>
            <w:tcW w:w="1134" w:type="dxa"/>
          </w:tcPr>
          <w:p w:rsidR="002D0134" w:rsidRPr="00916303" w:rsidRDefault="002D0134" w:rsidP="00532529">
            <w:r w:rsidRPr="00916303">
              <w:t>Ancona</w:t>
            </w:r>
          </w:p>
        </w:tc>
        <w:tc>
          <w:tcPr>
            <w:tcW w:w="2551" w:type="dxa"/>
          </w:tcPr>
          <w:p w:rsidR="002D0134" w:rsidRPr="00916303" w:rsidRDefault="002D0134" w:rsidP="00916303">
            <w:proofErr w:type="spellStart"/>
            <w:r w:rsidRPr="00916303">
              <w:t>Herbarium</w:t>
            </w:r>
            <w:proofErr w:type="spellEnd"/>
            <w:r w:rsidRPr="00916303">
              <w:t xml:space="preserve"> </w:t>
            </w:r>
            <w:proofErr w:type="spellStart"/>
            <w:r w:rsidRPr="00916303">
              <w:t>Anconitanum</w:t>
            </w:r>
            <w:proofErr w:type="spellEnd"/>
          </w:p>
        </w:tc>
        <w:tc>
          <w:tcPr>
            <w:tcW w:w="2836" w:type="dxa"/>
          </w:tcPr>
          <w:p w:rsidR="002D0134" w:rsidRPr="00916303" w:rsidRDefault="002D0134" w:rsidP="00F56FF7">
            <w:r w:rsidRPr="00916303">
              <w:t xml:space="preserve">Dipartimento di Scienze </w:t>
            </w:r>
            <w:r>
              <w:t xml:space="preserve">Agrarie, </w:t>
            </w:r>
            <w:proofErr w:type="gramStart"/>
            <w:r>
              <w:t>Alimentari</w:t>
            </w:r>
            <w:proofErr w:type="gramEnd"/>
            <w:r>
              <w:t xml:space="preserve"> ed Ambientali,</w:t>
            </w:r>
            <w:r w:rsidRPr="00916303">
              <w:t xml:space="preserve"> Università Politecnica delle Marche</w:t>
            </w:r>
          </w:p>
        </w:tc>
        <w:tc>
          <w:tcPr>
            <w:tcW w:w="2126" w:type="dxa"/>
          </w:tcPr>
          <w:p w:rsidR="002D0134" w:rsidRPr="00916303" w:rsidRDefault="002D0134" w:rsidP="00BB4672">
            <w:r>
              <w:t xml:space="preserve">Fabio </w:t>
            </w:r>
            <w:proofErr w:type="spellStart"/>
            <w:r>
              <w:t>Taffetani</w:t>
            </w:r>
            <w:proofErr w:type="spellEnd"/>
            <w:r>
              <w:t xml:space="preserve"> (</w:t>
            </w:r>
            <w:hyperlink r:id="rId6" w:history="1">
              <w:r w:rsidRPr="009851E3">
                <w:t>f.taffetani@univpm.it)-</w:t>
              </w:r>
            </w:hyperlink>
            <w:r>
              <w:t xml:space="preserve">  Per la </w:t>
            </w:r>
            <w:proofErr w:type="spellStart"/>
            <w:r>
              <w:t>coll</w:t>
            </w:r>
            <w:proofErr w:type="spellEnd"/>
            <w:r>
              <w:t xml:space="preserve">. algologica Fabio </w:t>
            </w:r>
            <w:proofErr w:type="spellStart"/>
            <w:r>
              <w:t>Rindi</w:t>
            </w:r>
            <w:proofErr w:type="spellEnd"/>
            <w:r>
              <w:t xml:space="preserve"> (f.rindi@univpm.it)</w:t>
            </w:r>
          </w:p>
        </w:tc>
        <w:tc>
          <w:tcPr>
            <w:tcW w:w="3403" w:type="dxa"/>
          </w:tcPr>
          <w:p w:rsidR="002D0134" w:rsidRPr="00916303" w:rsidRDefault="002D0134" w:rsidP="00BB4672">
            <w:r w:rsidRPr="00916303">
              <w:t>http://www.museobotanico.univpm.it/erbario/erbario.htm</w:t>
            </w:r>
          </w:p>
        </w:tc>
      </w:tr>
      <w:tr w:rsidR="002D0134" w:rsidTr="002D0134">
        <w:trPr>
          <w:cantSplit/>
        </w:trPr>
        <w:tc>
          <w:tcPr>
            <w:tcW w:w="1809" w:type="dxa"/>
          </w:tcPr>
          <w:p w:rsidR="002D0134" w:rsidRPr="00916303" w:rsidRDefault="002D0134" w:rsidP="00C849E8">
            <w:r>
              <w:t>Non presente</w:t>
            </w:r>
          </w:p>
        </w:tc>
        <w:tc>
          <w:tcPr>
            <w:tcW w:w="1134" w:type="dxa"/>
          </w:tcPr>
          <w:p w:rsidR="002D0134" w:rsidRPr="00916303" w:rsidRDefault="002D0134" w:rsidP="00C849E8">
            <w:r>
              <w:t>Ascoli Piceno</w:t>
            </w:r>
          </w:p>
        </w:tc>
        <w:tc>
          <w:tcPr>
            <w:tcW w:w="2551" w:type="dxa"/>
          </w:tcPr>
          <w:p w:rsidR="002D0134" w:rsidRDefault="002D0134" w:rsidP="00C849E8">
            <w:r>
              <w:t>Erbario</w:t>
            </w:r>
          </w:p>
        </w:tc>
        <w:tc>
          <w:tcPr>
            <w:tcW w:w="2836" w:type="dxa"/>
          </w:tcPr>
          <w:p w:rsidR="002D0134" w:rsidRPr="00916303" w:rsidRDefault="002D0134" w:rsidP="00C849E8">
            <w:r w:rsidRPr="00CA441F">
              <w:t>Museo di Storia Naturale “Antonio Orsini”</w:t>
            </w:r>
          </w:p>
        </w:tc>
        <w:tc>
          <w:tcPr>
            <w:tcW w:w="2126" w:type="dxa"/>
          </w:tcPr>
          <w:p w:rsidR="002D0134" w:rsidRPr="00916303" w:rsidRDefault="002D0134" w:rsidP="00C849E8">
            <w:r w:rsidRPr="00022469">
              <w:t>museidellacartiera@provincia.ap.it</w:t>
            </w:r>
          </w:p>
        </w:tc>
        <w:tc>
          <w:tcPr>
            <w:tcW w:w="3403" w:type="dxa"/>
          </w:tcPr>
          <w:p w:rsidR="002D0134" w:rsidRPr="00916303" w:rsidRDefault="002D0134" w:rsidP="00022469">
            <w:proofErr w:type="gramStart"/>
            <w:r w:rsidRPr="00022469">
              <w:t>www.museicartierapapale.it</w:t>
            </w:r>
            <w:proofErr w:type="gramEnd"/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B019B3" w:rsidRDefault="002D0134" w:rsidP="00BB4672">
            <w:r w:rsidRPr="00B019B3">
              <w:t>BI&lt;IH&gt;</w:t>
            </w:r>
          </w:p>
        </w:tc>
        <w:tc>
          <w:tcPr>
            <w:tcW w:w="1134" w:type="dxa"/>
          </w:tcPr>
          <w:p w:rsidR="002D0134" w:rsidRPr="00B019B3" w:rsidRDefault="002D0134" w:rsidP="00532529">
            <w:r w:rsidRPr="00B019B3">
              <w:t>Bari</w:t>
            </w:r>
          </w:p>
        </w:tc>
        <w:tc>
          <w:tcPr>
            <w:tcW w:w="2551" w:type="dxa"/>
          </w:tcPr>
          <w:p w:rsidR="002D0134" w:rsidRPr="00B019B3" w:rsidRDefault="002D0134" w:rsidP="00BB4672">
            <w:proofErr w:type="spellStart"/>
            <w:r w:rsidRPr="00B019B3">
              <w:t>Herbarium</w:t>
            </w:r>
            <w:proofErr w:type="spellEnd"/>
            <w:r w:rsidRPr="00B019B3">
              <w:t xml:space="preserve"> </w:t>
            </w:r>
            <w:proofErr w:type="spellStart"/>
            <w:r w:rsidRPr="00B019B3">
              <w:t>Horti</w:t>
            </w:r>
            <w:proofErr w:type="spellEnd"/>
            <w:r w:rsidRPr="00B019B3">
              <w:t xml:space="preserve"> Botanici </w:t>
            </w:r>
            <w:proofErr w:type="spellStart"/>
            <w:r w:rsidRPr="00B019B3">
              <w:t>Barensis</w:t>
            </w:r>
            <w:proofErr w:type="spellEnd"/>
          </w:p>
        </w:tc>
        <w:tc>
          <w:tcPr>
            <w:tcW w:w="2836" w:type="dxa"/>
          </w:tcPr>
          <w:p w:rsidR="002D0134" w:rsidRPr="00B019B3" w:rsidRDefault="002D0134" w:rsidP="00BB4672">
            <w:r w:rsidRPr="00B019B3">
              <w:t xml:space="preserve">Istituto </w:t>
            </w:r>
            <w:proofErr w:type="spellStart"/>
            <w:r w:rsidRPr="00B019B3">
              <w:t>Ortobotanico</w:t>
            </w:r>
            <w:proofErr w:type="spellEnd"/>
            <w:r w:rsidRPr="00B019B3">
              <w:t>, Università di Bari</w:t>
            </w:r>
          </w:p>
        </w:tc>
        <w:tc>
          <w:tcPr>
            <w:tcW w:w="2126" w:type="dxa"/>
          </w:tcPr>
          <w:p w:rsidR="002D0134" w:rsidRPr="00B019B3" w:rsidRDefault="002D0134" w:rsidP="00BB4672">
            <w:r>
              <w:t xml:space="preserve">Gianni Signorile per la </w:t>
            </w:r>
            <w:proofErr w:type="spellStart"/>
            <w:proofErr w:type="gramStart"/>
            <w:r>
              <w:t>coll</w:t>
            </w:r>
            <w:proofErr w:type="spellEnd"/>
            <w:r>
              <w:t>.</w:t>
            </w:r>
            <w:proofErr w:type="gramEnd"/>
            <w:r>
              <w:t xml:space="preserve"> Algologica Antonella </w:t>
            </w:r>
            <w:proofErr w:type="spellStart"/>
            <w:r>
              <w:t>Bottalico</w:t>
            </w:r>
            <w:proofErr w:type="spellEnd"/>
            <w:r>
              <w:t xml:space="preserve"> (</w:t>
            </w:r>
          </w:p>
        </w:tc>
        <w:tc>
          <w:tcPr>
            <w:tcW w:w="3403" w:type="dxa"/>
          </w:tcPr>
          <w:p w:rsidR="002D0134" w:rsidRPr="00B019B3" w:rsidRDefault="002D0134" w:rsidP="00BB4672">
            <w:r w:rsidRPr="00B019B3">
              <w:t>http://www.cismus.uniba.it/Ortobotanico/ortoweb/obbazero.htm#START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  <w:shd w:val="clear" w:color="auto" w:fill="auto"/>
          </w:tcPr>
          <w:p w:rsidR="002D0134" w:rsidRPr="00137E67" w:rsidRDefault="002D0134" w:rsidP="00BB4672">
            <w:r w:rsidRPr="00137E67">
              <w:t>BOLO&lt;IH&gt;</w:t>
            </w:r>
          </w:p>
        </w:tc>
        <w:tc>
          <w:tcPr>
            <w:tcW w:w="1134" w:type="dxa"/>
            <w:shd w:val="clear" w:color="auto" w:fill="auto"/>
          </w:tcPr>
          <w:p w:rsidR="002D0134" w:rsidRPr="00137E67" w:rsidRDefault="002D0134" w:rsidP="00532529">
            <w:r w:rsidRPr="00137E67">
              <w:t>Bologna</w:t>
            </w:r>
          </w:p>
        </w:tc>
        <w:tc>
          <w:tcPr>
            <w:tcW w:w="2551" w:type="dxa"/>
            <w:shd w:val="clear" w:color="auto" w:fill="auto"/>
          </w:tcPr>
          <w:p w:rsidR="002D0134" w:rsidRPr="00137E67" w:rsidRDefault="002D0134" w:rsidP="00916303">
            <w:r w:rsidRPr="00137E67">
              <w:t>Erbario e Museo Botanico</w:t>
            </w:r>
          </w:p>
        </w:tc>
        <w:tc>
          <w:tcPr>
            <w:tcW w:w="2836" w:type="dxa"/>
            <w:shd w:val="clear" w:color="auto" w:fill="auto"/>
          </w:tcPr>
          <w:p w:rsidR="002D0134" w:rsidRPr="00137E67" w:rsidRDefault="002D0134" w:rsidP="00BB4672">
            <w:r w:rsidRPr="00137E67">
              <w:t xml:space="preserve">Sistema </w:t>
            </w:r>
            <w:proofErr w:type="gramStart"/>
            <w:r w:rsidRPr="00137E67">
              <w:t>Museale</w:t>
            </w:r>
            <w:proofErr w:type="gramEnd"/>
            <w:r w:rsidRPr="00137E67">
              <w:t xml:space="preserve"> d’Ateneo (Università di Bologna)</w:t>
            </w:r>
          </w:p>
        </w:tc>
        <w:tc>
          <w:tcPr>
            <w:tcW w:w="2126" w:type="dxa"/>
            <w:shd w:val="clear" w:color="auto" w:fill="auto"/>
          </w:tcPr>
          <w:p w:rsidR="002D0134" w:rsidRPr="00137E67" w:rsidRDefault="002D0134" w:rsidP="00BB4672">
            <w:r w:rsidRPr="00137E67">
              <w:t xml:space="preserve">Annalisa </w:t>
            </w:r>
            <w:proofErr w:type="spellStart"/>
            <w:r w:rsidRPr="00137E67">
              <w:t>Managlia</w:t>
            </w:r>
            <w:proofErr w:type="spellEnd"/>
            <w:r w:rsidRPr="00137E67">
              <w:t xml:space="preserve"> (</w:t>
            </w:r>
            <w:hyperlink r:id="rId7" w:history="1">
              <w:r w:rsidRPr="00137E67">
                <w:t>annalisa.managlia@unibo.it</w:t>
              </w:r>
            </w:hyperlink>
            <w:r w:rsidRPr="00137E67">
              <w:t>)</w:t>
            </w:r>
          </w:p>
        </w:tc>
        <w:tc>
          <w:tcPr>
            <w:tcW w:w="3403" w:type="dxa"/>
            <w:shd w:val="clear" w:color="auto" w:fill="auto"/>
          </w:tcPr>
          <w:p w:rsidR="002D0134" w:rsidRPr="00137E67" w:rsidRDefault="002D0134" w:rsidP="00BB4672">
            <w:r w:rsidRPr="00137E67">
              <w:t>http://www.sma.unibo.it/erbario/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916303" w:rsidRDefault="002D0134" w:rsidP="00BB4672">
            <w:r>
              <w:t>C</w:t>
            </w:r>
            <w:r w:rsidRPr="00916303">
              <w:t>AT</w:t>
            </w:r>
            <w:r>
              <w:t>&lt;IH&gt;</w:t>
            </w:r>
          </w:p>
        </w:tc>
        <w:tc>
          <w:tcPr>
            <w:tcW w:w="1134" w:type="dxa"/>
          </w:tcPr>
          <w:p w:rsidR="002D0134" w:rsidRPr="00916303" w:rsidRDefault="002D0134" w:rsidP="00532529">
            <w:r w:rsidRPr="00916303">
              <w:t>Catania</w:t>
            </w:r>
          </w:p>
        </w:tc>
        <w:tc>
          <w:tcPr>
            <w:tcW w:w="2551" w:type="dxa"/>
          </w:tcPr>
          <w:p w:rsidR="002D0134" w:rsidRPr="00916303" w:rsidRDefault="002D0134" w:rsidP="00916303">
            <w:r>
              <w:t>E</w:t>
            </w:r>
            <w:r w:rsidRPr="00916303">
              <w:t xml:space="preserve">rbario Istituto </w:t>
            </w:r>
            <w:proofErr w:type="gramStart"/>
            <w:r w:rsidRPr="00916303">
              <w:t>ed</w:t>
            </w:r>
            <w:proofErr w:type="gramEnd"/>
            <w:r w:rsidRPr="00916303">
              <w:t xml:space="preserve"> Orto Botanico</w:t>
            </w:r>
            <w:r>
              <w:t>,</w:t>
            </w:r>
            <w:r w:rsidRPr="00916303">
              <w:t xml:space="preserve"> </w:t>
            </w:r>
            <w:proofErr w:type="spellStart"/>
            <w:r w:rsidRPr="00916303">
              <w:t>Seaweeds</w:t>
            </w:r>
            <w:proofErr w:type="spellEnd"/>
            <w:r w:rsidRPr="00916303">
              <w:t xml:space="preserve"> </w:t>
            </w:r>
            <w:proofErr w:type="spellStart"/>
            <w:r w:rsidRPr="00916303">
              <w:t>Herbarium</w:t>
            </w:r>
            <w:proofErr w:type="spellEnd"/>
          </w:p>
        </w:tc>
        <w:tc>
          <w:tcPr>
            <w:tcW w:w="2836" w:type="dxa"/>
          </w:tcPr>
          <w:p w:rsidR="002D0134" w:rsidRPr="00916303" w:rsidRDefault="002D0134" w:rsidP="00BB4672">
            <w:r w:rsidRPr="00916303">
              <w:t>Università di Catania</w:t>
            </w:r>
          </w:p>
        </w:tc>
        <w:tc>
          <w:tcPr>
            <w:tcW w:w="2126" w:type="dxa"/>
          </w:tcPr>
          <w:p w:rsidR="002D0134" w:rsidRPr="00916303" w:rsidRDefault="002D0134" w:rsidP="008A03F8">
            <w:r>
              <w:t>Salvatore Brullo (</w:t>
            </w:r>
            <w:r w:rsidRPr="00236513">
              <w:t>salvo.brullo@gmail.com</w:t>
            </w:r>
            <w:r>
              <w:t>)</w:t>
            </w:r>
          </w:p>
        </w:tc>
        <w:tc>
          <w:tcPr>
            <w:tcW w:w="3403" w:type="dxa"/>
          </w:tcPr>
          <w:p w:rsidR="002D0134" w:rsidRPr="00916303" w:rsidRDefault="002D0134" w:rsidP="008A03F8">
            <w:r w:rsidRPr="00916303">
              <w:t>http://www.dipbot.unict.it/algologico/</w:t>
            </w:r>
            <w:proofErr w:type="gramStart"/>
            <w:r w:rsidRPr="00916303">
              <w:t>cercataxonp.aspx</w:t>
            </w:r>
            <w:proofErr w:type="gramEnd"/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5D5DBB" w:rsidRDefault="002D0134" w:rsidP="00BB4672">
            <w:pPr>
              <w:rPr>
                <w:lang w:val="en-US"/>
              </w:rPr>
            </w:pPr>
            <w:r w:rsidRPr="005D5DBB">
              <w:rPr>
                <w:lang w:val="en-US"/>
              </w:rPr>
              <w:t>FI&lt;IH&gt;</w:t>
            </w:r>
          </w:p>
        </w:tc>
        <w:tc>
          <w:tcPr>
            <w:tcW w:w="1134" w:type="dxa"/>
          </w:tcPr>
          <w:p w:rsidR="002D0134" w:rsidRPr="005D5DBB" w:rsidRDefault="002D0134" w:rsidP="00532529">
            <w:pPr>
              <w:rPr>
                <w:lang w:val="en-US"/>
              </w:rPr>
            </w:pPr>
            <w:r w:rsidRPr="005D5DBB">
              <w:rPr>
                <w:lang w:val="en-US"/>
              </w:rPr>
              <w:t>Firenze</w:t>
            </w:r>
          </w:p>
        </w:tc>
        <w:tc>
          <w:tcPr>
            <w:tcW w:w="2551" w:type="dxa"/>
          </w:tcPr>
          <w:p w:rsidR="002D0134" w:rsidRPr="005D5DBB" w:rsidRDefault="002D0134" w:rsidP="00916303">
            <w:pPr>
              <w:rPr>
                <w:lang w:val="en-US"/>
              </w:rPr>
            </w:pPr>
            <w:r w:rsidRPr="005D5DBB">
              <w:rPr>
                <w:lang w:val="en-US"/>
              </w:rPr>
              <w:t xml:space="preserve">Herbarium </w:t>
            </w:r>
            <w:proofErr w:type="spellStart"/>
            <w:r w:rsidRPr="005D5DBB">
              <w:rPr>
                <w:lang w:val="en-US"/>
              </w:rPr>
              <w:t>Universitatis</w:t>
            </w:r>
            <w:proofErr w:type="spellEnd"/>
            <w:r w:rsidRPr="005D5DBB">
              <w:rPr>
                <w:lang w:val="en-US"/>
              </w:rPr>
              <w:t xml:space="preserve"> </w:t>
            </w:r>
            <w:proofErr w:type="spellStart"/>
            <w:r w:rsidRPr="005D5DBB">
              <w:rPr>
                <w:lang w:val="en-US"/>
              </w:rPr>
              <w:t>Florentinae</w:t>
            </w:r>
            <w:proofErr w:type="spellEnd"/>
          </w:p>
        </w:tc>
        <w:tc>
          <w:tcPr>
            <w:tcW w:w="2836" w:type="dxa"/>
          </w:tcPr>
          <w:p w:rsidR="002D0134" w:rsidRPr="005D5DBB" w:rsidRDefault="002D0134" w:rsidP="00BB4672">
            <w:pPr>
              <w:rPr>
                <w:lang w:val="en-US"/>
              </w:rPr>
            </w:pPr>
            <w:r w:rsidRPr="005D5DBB">
              <w:rPr>
                <w:lang w:val="en-US"/>
              </w:rPr>
              <w:t>Natural History Museum</w:t>
            </w:r>
          </w:p>
        </w:tc>
        <w:tc>
          <w:tcPr>
            <w:tcW w:w="2126" w:type="dxa"/>
          </w:tcPr>
          <w:p w:rsidR="002D0134" w:rsidRPr="005D5DBB" w:rsidRDefault="002D0134" w:rsidP="00BB4672">
            <w:r w:rsidRPr="005D5DBB">
              <w:t>Chiara Nepi (musbot@unifi.it, chiara.nepi@unifi.it)</w:t>
            </w:r>
          </w:p>
        </w:tc>
        <w:tc>
          <w:tcPr>
            <w:tcW w:w="3403" w:type="dxa"/>
          </w:tcPr>
          <w:p w:rsidR="002D0134" w:rsidRPr="005D5DBB" w:rsidRDefault="002D0134" w:rsidP="00BB4672">
            <w:r w:rsidRPr="005D5DBB">
              <w:t>http://parlatore.msn.unifi.it/hci_italy_web.</w:t>
            </w:r>
            <w:proofErr w:type="gramStart"/>
            <w:r w:rsidRPr="005D5DBB">
              <w:t>html</w:t>
            </w:r>
            <w:proofErr w:type="gramEnd"/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C010C8" w:rsidRDefault="002D0134" w:rsidP="00BB4672">
            <w:r w:rsidRPr="00C010C8">
              <w:t>FT&lt;IH&gt;</w:t>
            </w:r>
          </w:p>
        </w:tc>
        <w:tc>
          <w:tcPr>
            <w:tcW w:w="1134" w:type="dxa"/>
          </w:tcPr>
          <w:p w:rsidR="002D0134" w:rsidRPr="00C010C8" w:rsidRDefault="002D0134" w:rsidP="00532529">
            <w:r w:rsidRPr="00C010C8">
              <w:t>Firenze</w:t>
            </w:r>
          </w:p>
        </w:tc>
        <w:tc>
          <w:tcPr>
            <w:tcW w:w="2551" w:type="dxa"/>
          </w:tcPr>
          <w:p w:rsidR="002D0134" w:rsidRPr="00C010C8" w:rsidRDefault="002D0134" w:rsidP="00BB4672">
            <w:r w:rsidRPr="00C010C8">
              <w:t>Centro Studi Erbario Tropicale</w:t>
            </w:r>
          </w:p>
        </w:tc>
        <w:tc>
          <w:tcPr>
            <w:tcW w:w="2836" w:type="dxa"/>
          </w:tcPr>
          <w:p w:rsidR="002D0134" w:rsidRPr="00C010C8" w:rsidRDefault="002D0134" w:rsidP="00BB4672">
            <w:r w:rsidRPr="00C010C8">
              <w:t>Università di Firenze</w:t>
            </w:r>
          </w:p>
        </w:tc>
        <w:tc>
          <w:tcPr>
            <w:tcW w:w="2126" w:type="dxa"/>
          </w:tcPr>
          <w:p w:rsidR="002D0134" w:rsidRPr="00C010C8" w:rsidRDefault="002D0134" w:rsidP="00BB4672">
            <w:r w:rsidRPr="00C010C8">
              <w:t>Riccardo Maria Baldini (rbaldo@unifi.it)</w:t>
            </w:r>
          </w:p>
        </w:tc>
        <w:tc>
          <w:tcPr>
            <w:tcW w:w="3403" w:type="dxa"/>
          </w:tcPr>
          <w:p w:rsidR="002D0134" w:rsidRPr="00C010C8" w:rsidRDefault="002D0134" w:rsidP="00BB4672">
            <w:r w:rsidRPr="00C010C8">
              <w:t>http://www.erbariotropicale.unifi.it/mdswitch.html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3F5CA0" w:rsidRDefault="002D0134" w:rsidP="00BB4672">
            <w:r>
              <w:t>Non presente</w:t>
            </w:r>
          </w:p>
        </w:tc>
        <w:tc>
          <w:tcPr>
            <w:tcW w:w="1134" w:type="dxa"/>
          </w:tcPr>
          <w:p w:rsidR="002D0134" w:rsidRPr="003F5CA0" w:rsidRDefault="002D0134" w:rsidP="00532529">
            <w:r w:rsidRPr="003F5CA0">
              <w:t>L</w:t>
            </w:r>
            <w:r>
              <w:t>ecce</w:t>
            </w:r>
          </w:p>
        </w:tc>
        <w:tc>
          <w:tcPr>
            <w:tcW w:w="2551" w:type="dxa"/>
          </w:tcPr>
          <w:p w:rsidR="002D0134" w:rsidRPr="003F5CA0" w:rsidRDefault="002D0134" w:rsidP="00BB4672">
            <w:r>
              <w:t xml:space="preserve">Erbario </w:t>
            </w:r>
            <w:proofErr w:type="spellStart"/>
            <w:r>
              <w:t>Pierpaoli</w:t>
            </w:r>
            <w:proofErr w:type="spellEnd"/>
          </w:p>
        </w:tc>
        <w:tc>
          <w:tcPr>
            <w:tcW w:w="2836" w:type="dxa"/>
          </w:tcPr>
          <w:p w:rsidR="002D0134" w:rsidRPr="003F5CA0" w:rsidRDefault="002D0134" w:rsidP="00BB4672">
            <w:r>
              <w:t>Museo di Biologia Marina di Porto Cesareo</w:t>
            </w:r>
          </w:p>
        </w:tc>
        <w:tc>
          <w:tcPr>
            <w:tcW w:w="2126" w:type="dxa"/>
          </w:tcPr>
          <w:p w:rsidR="002D0134" w:rsidRPr="003F5CA0" w:rsidRDefault="002D0134" w:rsidP="00BB4672">
            <w:r w:rsidRPr="00A50AC1">
              <w:rPr>
                <w:rStyle w:val="emuihorgname"/>
              </w:rPr>
              <w:t xml:space="preserve">Ester </w:t>
            </w:r>
            <w:proofErr w:type="spellStart"/>
            <w:r w:rsidRPr="00A50AC1">
              <w:rPr>
                <w:rStyle w:val="emuihorgname"/>
              </w:rPr>
              <w:t>Cecere</w:t>
            </w:r>
            <w:proofErr w:type="spellEnd"/>
            <w:r w:rsidRPr="00A50AC1">
              <w:rPr>
                <w:rStyle w:val="emuihorgname"/>
              </w:rPr>
              <w:t xml:space="preserve"> (ester.cecere@iamc.cnr.it)</w:t>
            </w:r>
          </w:p>
        </w:tc>
        <w:tc>
          <w:tcPr>
            <w:tcW w:w="3403" w:type="dxa"/>
          </w:tcPr>
          <w:p w:rsidR="002D0134" w:rsidRPr="003F5CA0" w:rsidRDefault="002D0134" w:rsidP="00BB4672"/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916303" w:rsidRDefault="002D0134" w:rsidP="00BB4672">
            <w:r w:rsidRPr="00916303">
              <w:t>MS</w:t>
            </w:r>
            <w:r>
              <w:t>&lt;IH&gt;</w:t>
            </w:r>
          </w:p>
        </w:tc>
        <w:tc>
          <w:tcPr>
            <w:tcW w:w="1134" w:type="dxa"/>
          </w:tcPr>
          <w:p w:rsidR="002D0134" w:rsidRPr="00916303" w:rsidRDefault="002D0134" w:rsidP="00532529">
            <w:r w:rsidRPr="00916303">
              <w:t>Messina</w:t>
            </w:r>
          </w:p>
        </w:tc>
        <w:tc>
          <w:tcPr>
            <w:tcW w:w="2551" w:type="dxa"/>
          </w:tcPr>
          <w:p w:rsidR="002D0134" w:rsidRPr="00916303" w:rsidRDefault="002D0134" w:rsidP="00985D05">
            <w:proofErr w:type="spellStart"/>
            <w:r>
              <w:t>Herbarium</w:t>
            </w:r>
            <w:proofErr w:type="spellEnd"/>
            <w:r>
              <w:t xml:space="preserve"> </w:t>
            </w:r>
            <w:proofErr w:type="spellStart"/>
            <w:r>
              <w:t>Messanaensis</w:t>
            </w:r>
            <w:proofErr w:type="spellEnd"/>
          </w:p>
        </w:tc>
        <w:tc>
          <w:tcPr>
            <w:tcW w:w="2836" w:type="dxa"/>
          </w:tcPr>
          <w:p w:rsidR="002D0134" w:rsidRPr="00916303" w:rsidRDefault="002D0134" w:rsidP="00217D18">
            <w:r w:rsidRPr="00916303">
              <w:t xml:space="preserve">Dipartimento di Scienze </w:t>
            </w:r>
            <w:r>
              <w:t xml:space="preserve">Biologiche </w:t>
            </w:r>
            <w:proofErr w:type="gramStart"/>
            <w:r>
              <w:t>ed</w:t>
            </w:r>
            <w:proofErr w:type="gramEnd"/>
            <w:r>
              <w:t xml:space="preserve"> Ambientali, Università di Messina</w:t>
            </w:r>
          </w:p>
        </w:tc>
        <w:tc>
          <w:tcPr>
            <w:tcW w:w="2126" w:type="dxa"/>
          </w:tcPr>
          <w:p w:rsidR="002D0134" w:rsidRPr="00CA441F" w:rsidRDefault="002D0134" w:rsidP="00BB4672">
            <w:r>
              <w:t xml:space="preserve">Alessandro </w:t>
            </w:r>
            <w:proofErr w:type="spellStart"/>
            <w:r>
              <w:t>Crisafulli</w:t>
            </w:r>
            <w:proofErr w:type="spellEnd"/>
            <w:r>
              <w:t xml:space="preserve"> (</w:t>
            </w:r>
            <w:r w:rsidRPr="00985D05">
              <w:t>crisafullia@unime.it</w:t>
            </w:r>
            <w:r>
              <w:t>)</w:t>
            </w:r>
          </w:p>
        </w:tc>
        <w:tc>
          <w:tcPr>
            <w:tcW w:w="3403" w:type="dxa"/>
          </w:tcPr>
          <w:p w:rsidR="002D0134" w:rsidRPr="00916303" w:rsidRDefault="002D0134" w:rsidP="00BB4672">
            <w:r w:rsidRPr="00CA441F">
              <w:t>http://www.ortobotanico.messina.it/home_page/erbario/00000047_Erbario.html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217D18" w:rsidRDefault="002D0134" w:rsidP="00BB4672">
            <w:proofErr w:type="spellStart"/>
            <w:r w:rsidRPr="00217D18">
              <w:t>PhL</w:t>
            </w:r>
            <w:proofErr w:type="spellEnd"/>
          </w:p>
        </w:tc>
        <w:tc>
          <w:tcPr>
            <w:tcW w:w="1134" w:type="dxa"/>
          </w:tcPr>
          <w:p w:rsidR="002D0134" w:rsidRPr="00217D18" w:rsidRDefault="002D0134" w:rsidP="00532529">
            <w:r w:rsidRPr="00217D18">
              <w:t>Messina</w:t>
            </w:r>
          </w:p>
        </w:tc>
        <w:tc>
          <w:tcPr>
            <w:tcW w:w="2551" w:type="dxa"/>
          </w:tcPr>
          <w:p w:rsidR="002D0134" w:rsidRPr="00217D18" w:rsidRDefault="002D0134" w:rsidP="00A026F1">
            <w:proofErr w:type="spellStart"/>
            <w:r w:rsidRPr="00217D18">
              <w:t>Phycological</w:t>
            </w:r>
            <w:proofErr w:type="spellEnd"/>
            <w:r w:rsidRPr="00217D18">
              <w:t xml:space="preserve"> Lab </w:t>
            </w:r>
            <w:proofErr w:type="spellStart"/>
            <w:r w:rsidRPr="00217D18">
              <w:t>Herbarium</w:t>
            </w:r>
            <w:proofErr w:type="spellEnd"/>
          </w:p>
        </w:tc>
        <w:tc>
          <w:tcPr>
            <w:tcW w:w="2836" w:type="dxa"/>
          </w:tcPr>
          <w:p w:rsidR="002D0134" w:rsidRPr="00217D18" w:rsidRDefault="002D0134" w:rsidP="00BB4672">
            <w:r w:rsidRPr="00916303">
              <w:t xml:space="preserve">Dipartimento di Scienze </w:t>
            </w:r>
            <w:r>
              <w:t xml:space="preserve">Biologiche </w:t>
            </w:r>
            <w:proofErr w:type="gramStart"/>
            <w:r>
              <w:t>ed</w:t>
            </w:r>
            <w:proofErr w:type="gramEnd"/>
            <w:r>
              <w:t xml:space="preserve"> Ambientali, Università di Messina</w:t>
            </w:r>
          </w:p>
        </w:tc>
        <w:tc>
          <w:tcPr>
            <w:tcW w:w="2126" w:type="dxa"/>
          </w:tcPr>
          <w:p w:rsidR="002D0134" w:rsidRPr="00217D18" w:rsidRDefault="002D0134" w:rsidP="00BB4672">
            <w:r>
              <w:t xml:space="preserve">Marina </w:t>
            </w:r>
            <w:proofErr w:type="spellStart"/>
            <w:r>
              <w:t>Morabito</w:t>
            </w:r>
            <w:proofErr w:type="spellEnd"/>
            <w:r>
              <w:t xml:space="preserve"> (</w:t>
            </w:r>
            <w:r w:rsidRPr="00985D05">
              <w:t>morabitom@unime.it</w:t>
            </w:r>
            <w:r>
              <w:t>)</w:t>
            </w:r>
          </w:p>
        </w:tc>
        <w:tc>
          <w:tcPr>
            <w:tcW w:w="3403" w:type="dxa"/>
          </w:tcPr>
          <w:p w:rsidR="002D0134" w:rsidRPr="00217D18" w:rsidRDefault="002D0134" w:rsidP="00BB4672">
            <w:r w:rsidRPr="00217D18">
              <w:t>http://grbio.org/institution/phycological-lab-herbarium-university-messina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916303" w:rsidRDefault="002D0134" w:rsidP="00BB4672">
            <w:r w:rsidRPr="00916303">
              <w:lastRenderedPageBreak/>
              <w:t>MI</w:t>
            </w:r>
            <w:r>
              <w:t>&lt;IH&gt;</w:t>
            </w:r>
          </w:p>
        </w:tc>
        <w:tc>
          <w:tcPr>
            <w:tcW w:w="1134" w:type="dxa"/>
          </w:tcPr>
          <w:p w:rsidR="002D0134" w:rsidRPr="00916303" w:rsidRDefault="002D0134" w:rsidP="00532529">
            <w:r w:rsidRPr="00916303">
              <w:t>Milano</w:t>
            </w:r>
          </w:p>
        </w:tc>
        <w:tc>
          <w:tcPr>
            <w:tcW w:w="2551" w:type="dxa"/>
          </w:tcPr>
          <w:p w:rsidR="002D0134" w:rsidRPr="00916303" w:rsidRDefault="002D0134" w:rsidP="00792032">
            <w:proofErr w:type="spellStart"/>
            <w:r w:rsidRPr="00916303">
              <w:t>Herbarium</w:t>
            </w:r>
            <w:proofErr w:type="spellEnd"/>
            <w:r w:rsidRPr="00916303">
              <w:t xml:space="preserve"> </w:t>
            </w:r>
            <w:proofErr w:type="spellStart"/>
            <w:r w:rsidRPr="00916303">
              <w:t>Universitatis</w:t>
            </w:r>
            <w:proofErr w:type="spellEnd"/>
            <w:r w:rsidRPr="00916303">
              <w:t xml:space="preserve"> </w:t>
            </w:r>
            <w:proofErr w:type="spellStart"/>
            <w:r w:rsidRPr="00916303">
              <w:t>Mediolanensis-HbMI</w:t>
            </w:r>
            <w:proofErr w:type="spellEnd"/>
          </w:p>
        </w:tc>
        <w:tc>
          <w:tcPr>
            <w:tcW w:w="2836" w:type="dxa"/>
          </w:tcPr>
          <w:p w:rsidR="002D0134" w:rsidRPr="00916303" w:rsidRDefault="002D0134" w:rsidP="00BB4672">
            <w:r>
              <w:t>Dipartimento di Biologia, Università di Milano</w:t>
            </w:r>
          </w:p>
        </w:tc>
        <w:tc>
          <w:tcPr>
            <w:tcW w:w="2126" w:type="dxa"/>
          </w:tcPr>
          <w:p w:rsidR="002D0134" w:rsidRPr="00916303" w:rsidRDefault="002D0134" w:rsidP="00BB4672">
            <w:r>
              <w:t>Carlo Andreis (</w:t>
            </w:r>
            <w:r w:rsidRPr="00985D05">
              <w:t>herbarium@unimi.it</w:t>
            </w:r>
            <w:r>
              <w:t>)</w:t>
            </w:r>
          </w:p>
        </w:tc>
        <w:tc>
          <w:tcPr>
            <w:tcW w:w="3403" w:type="dxa"/>
          </w:tcPr>
          <w:p w:rsidR="002D0134" w:rsidRPr="00916303" w:rsidRDefault="002D0134" w:rsidP="00BB4672">
            <w:r w:rsidRPr="00916303">
              <w:t>http://www.dbs.unimi.it/ecm/home/organizzazione/musei/erbario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916303" w:rsidRDefault="002D0134" w:rsidP="00BB4672">
            <w:r>
              <w:t>MOD&lt;IH&gt;</w:t>
            </w:r>
          </w:p>
        </w:tc>
        <w:tc>
          <w:tcPr>
            <w:tcW w:w="1134" w:type="dxa"/>
          </w:tcPr>
          <w:p w:rsidR="002D0134" w:rsidRPr="00916303" w:rsidRDefault="002D0134" w:rsidP="00532529">
            <w:r>
              <w:t>Modena</w:t>
            </w:r>
          </w:p>
        </w:tc>
        <w:tc>
          <w:tcPr>
            <w:tcW w:w="2551" w:type="dxa"/>
          </w:tcPr>
          <w:p w:rsidR="002D0134" w:rsidRPr="00916303" w:rsidRDefault="002D0134" w:rsidP="00792032">
            <w:proofErr w:type="spellStart"/>
            <w:r>
              <w:t>Hortus</w:t>
            </w:r>
            <w:proofErr w:type="spellEnd"/>
            <w:r>
              <w:t xml:space="preserve"> </w:t>
            </w:r>
            <w:proofErr w:type="spellStart"/>
            <w:r>
              <w:t>Botanicus</w:t>
            </w:r>
            <w:proofErr w:type="spellEnd"/>
            <w:r>
              <w:t xml:space="preserve"> </w:t>
            </w:r>
            <w:proofErr w:type="spellStart"/>
            <w:r>
              <w:t>Mutinensis</w:t>
            </w:r>
            <w:proofErr w:type="spellEnd"/>
          </w:p>
        </w:tc>
        <w:tc>
          <w:tcPr>
            <w:tcW w:w="2836" w:type="dxa"/>
          </w:tcPr>
          <w:p w:rsidR="002D0134" w:rsidRDefault="002D0134" w:rsidP="00BB4672">
            <w:r>
              <w:t>Università di Modena e Reggio Emilia</w:t>
            </w:r>
          </w:p>
        </w:tc>
        <w:tc>
          <w:tcPr>
            <w:tcW w:w="2126" w:type="dxa"/>
          </w:tcPr>
          <w:p w:rsidR="002D0134" w:rsidRDefault="002D0134" w:rsidP="00BB4672">
            <w:r w:rsidRPr="007F2761">
              <w:t xml:space="preserve">Daniele </w:t>
            </w:r>
            <w:proofErr w:type="spellStart"/>
            <w:r w:rsidRPr="007F2761">
              <w:t>Dallai</w:t>
            </w:r>
            <w:proofErr w:type="spellEnd"/>
            <w:r w:rsidRPr="007F2761">
              <w:t>, daniele.dallai@unimore.it</w:t>
            </w:r>
          </w:p>
          <w:p w:rsidR="002D0134" w:rsidRDefault="002D0134" w:rsidP="00BB4672">
            <w:r w:rsidRPr="007F2761">
              <w:t>ortobot@unimore.it</w:t>
            </w:r>
          </w:p>
        </w:tc>
        <w:tc>
          <w:tcPr>
            <w:tcW w:w="3403" w:type="dxa"/>
          </w:tcPr>
          <w:p w:rsidR="002D0134" w:rsidRPr="00916303" w:rsidRDefault="002D0134" w:rsidP="00BB4672">
            <w:r w:rsidRPr="007F2761">
              <w:t>www.ortobot.unimore.it/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916303" w:rsidRDefault="002D0134" w:rsidP="00BB4672">
            <w:r w:rsidRPr="00916303">
              <w:t>NAP</w:t>
            </w:r>
            <w:r>
              <w:t>&lt;IH&gt;</w:t>
            </w:r>
          </w:p>
        </w:tc>
        <w:tc>
          <w:tcPr>
            <w:tcW w:w="1134" w:type="dxa"/>
          </w:tcPr>
          <w:p w:rsidR="002D0134" w:rsidRPr="00916303" w:rsidRDefault="002D0134" w:rsidP="00532529">
            <w:r w:rsidRPr="00916303">
              <w:t>Napoli</w:t>
            </w:r>
          </w:p>
        </w:tc>
        <w:tc>
          <w:tcPr>
            <w:tcW w:w="2551" w:type="dxa"/>
          </w:tcPr>
          <w:p w:rsidR="002D0134" w:rsidRPr="00916303" w:rsidRDefault="002D0134" w:rsidP="00792032">
            <w:proofErr w:type="spellStart"/>
            <w:r w:rsidRPr="00916303">
              <w:t>Herbarium</w:t>
            </w:r>
            <w:proofErr w:type="spellEnd"/>
            <w:r w:rsidRPr="00916303">
              <w:t xml:space="preserve"> </w:t>
            </w:r>
            <w:proofErr w:type="spellStart"/>
            <w:r w:rsidRPr="00916303">
              <w:t>Neapolitanum</w:t>
            </w:r>
            <w:proofErr w:type="spellEnd"/>
            <w:r w:rsidRPr="00916303">
              <w:t xml:space="preserve"> </w:t>
            </w:r>
          </w:p>
        </w:tc>
        <w:tc>
          <w:tcPr>
            <w:tcW w:w="2836" w:type="dxa"/>
          </w:tcPr>
          <w:p w:rsidR="002D0134" w:rsidRPr="00916303" w:rsidRDefault="002D0134" w:rsidP="00AB3591">
            <w:r w:rsidRPr="00916303">
              <w:t>Dipartimento di Biologia Vegetale</w:t>
            </w:r>
            <w:r>
              <w:t>,</w:t>
            </w:r>
            <w:r w:rsidRPr="00916303">
              <w:rPr>
                <w:rStyle w:val="emuihorgname"/>
              </w:rPr>
              <w:t xml:space="preserve"> Università di Napoli Federico II</w:t>
            </w:r>
          </w:p>
        </w:tc>
        <w:tc>
          <w:tcPr>
            <w:tcW w:w="2126" w:type="dxa"/>
          </w:tcPr>
          <w:p w:rsidR="002D0134" w:rsidRPr="00916303" w:rsidRDefault="002D0134" w:rsidP="00BB4672">
            <w:pPr>
              <w:rPr>
                <w:rStyle w:val="emuihorgname"/>
              </w:rPr>
            </w:pPr>
            <w:proofErr w:type="gramStart"/>
            <w:r>
              <w:rPr>
                <w:rStyle w:val="emuihorgname"/>
              </w:rPr>
              <w:t>????</w:t>
            </w:r>
            <w:proofErr w:type="gramEnd"/>
          </w:p>
        </w:tc>
        <w:tc>
          <w:tcPr>
            <w:tcW w:w="3403" w:type="dxa"/>
          </w:tcPr>
          <w:p w:rsidR="002D0134" w:rsidRPr="00916303" w:rsidRDefault="002D0134" w:rsidP="00BB4672">
            <w:r w:rsidRPr="00916303">
              <w:rPr>
                <w:rStyle w:val="emuihorgname"/>
              </w:rPr>
              <w:t>http://www.floracampana.unina.it/Erb%20napoletano.html</w:t>
            </w:r>
          </w:p>
        </w:tc>
      </w:tr>
      <w:tr w:rsidR="002D0134" w:rsidTr="002D0134">
        <w:trPr>
          <w:cantSplit/>
        </w:trPr>
        <w:tc>
          <w:tcPr>
            <w:tcW w:w="1809" w:type="dxa"/>
          </w:tcPr>
          <w:p w:rsidR="002D0134" w:rsidRDefault="002D0134" w:rsidP="00C849E8">
            <w:r>
              <w:t>Non presente</w:t>
            </w:r>
          </w:p>
        </w:tc>
        <w:tc>
          <w:tcPr>
            <w:tcW w:w="1134" w:type="dxa"/>
          </w:tcPr>
          <w:p w:rsidR="002D0134" w:rsidRDefault="002D0134" w:rsidP="00C849E8">
            <w:r>
              <w:t>Napoli</w:t>
            </w:r>
          </w:p>
        </w:tc>
        <w:tc>
          <w:tcPr>
            <w:tcW w:w="2551" w:type="dxa"/>
          </w:tcPr>
          <w:p w:rsidR="002D0134" w:rsidRPr="00CA441F" w:rsidRDefault="002D0134" w:rsidP="00505FE5">
            <w:r>
              <w:t>Erbario</w:t>
            </w:r>
          </w:p>
        </w:tc>
        <w:tc>
          <w:tcPr>
            <w:tcW w:w="2836" w:type="dxa"/>
          </w:tcPr>
          <w:p w:rsidR="002D0134" w:rsidRPr="00916303" w:rsidRDefault="002D0134" w:rsidP="00C849E8">
            <w:r>
              <w:t xml:space="preserve">Stazione Zoologica “Villa </w:t>
            </w:r>
            <w:proofErr w:type="spellStart"/>
            <w:r>
              <w:t>Dohrn</w:t>
            </w:r>
            <w:proofErr w:type="spellEnd"/>
            <w:r>
              <w:t>”, Ischia</w:t>
            </w:r>
          </w:p>
        </w:tc>
        <w:tc>
          <w:tcPr>
            <w:tcW w:w="2126" w:type="dxa"/>
          </w:tcPr>
          <w:p w:rsidR="002D0134" w:rsidRPr="00916303" w:rsidRDefault="002D0134" w:rsidP="00C849E8">
            <w:r>
              <w:t>Maria Cristina Buia (</w:t>
            </w:r>
            <w:r w:rsidRPr="00505FE5">
              <w:t>mcbuia@szn.it</w:t>
            </w:r>
            <w:r>
              <w:t>)</w:t>
            </w:r>
          </w:p>
        </w:tc>
        <w:tc>
          <w:tcPr>
            <w:tcW w:w="3403" w:type="dxa"/>
          </w:tcPr>
          <w:p w:rsidR="002D0134" w:rsidRPr="00916303" w:rsidRDefault="002D0134" w:rsidP="00C849E8"/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916303" w:rsidRDefault="002D0134" w:rsidP="00BB4672">
            <w:proofErr w:type="gramStart"/>
            <w:r w:rsidRPr="00916303">
              <w:t>PAD</w:t>
            </w:r>
            <w:proofErr w:type="gramEnd"/>
            <w:r>
              <w:t>&lt;IH&gt;</w:t>
            </w:r>
          </w:p>
        </w:tc>
        <w:tc>
          <w:tcPr>
            <w:tcW w:w="1134" w:type="dxa"/>
          </w:tcPr>
          <w:p w:rsidR="002D0134" w:rsidRPr="00916303" w:rsidRDefault="002D0134" w:rsidP="00532529">
            <w:r w:rsidRPr="00916303">
              <w:t>Padova</w:t>
            </w:r>
          </w:p>
        </w:tc>
        <w:tc>
          <w:tcPr>
            <w:tcW w:w="2551" w:type="dxa"/>
          </w:tcPr>
          <w:p w:rsidR="002D0134" w:rsidRPr="00916303" w:rsidRDefault="002D0134" w:rsidP="00792032">
            <w:proofErr w:type="spellStart"/>
            <w:r w:rsidRPr="00916303">
              <w:t>Herbarium</w:t>
            </w:r>
            <w:proofErr w:type="spellEnd"/>
            <w:r w:rsidRPr="00916303">
              <w:t xml:space="preserve"> </w:t>
            </w:r>
            <w:proofErr w:type="spellStart"/>
            <w:r w:rsidRPr="00916303">
              <w:t>Patavinum</w:t>
            </w:r>
            <w:proofErr w:type="spellEnd"/>
          </w:p>
        </w:tc>
        <w:tc>
          <w:tcPr>
            <w:tcW w:w="2836" w:type="dxa"/>
          </w:tcPr>
          <w:p w:rsidR="002D0134" w:rsidRPr="00916303" w:rsidRDefault="002D0134" w:rsidP="00BB4672">
            <w:r w:rsidRPr="00916303">
              <w:rPr>
                <w:rStyle w:val="emuihdepartmentname"/>
              </w:rPr>
              <w:t>Centro Interdipartimentale Musei Scientifici</w:t>
            </w:r>
            <w:r>
              <w:rPr>
                <w:rStyle w:val="emuihdepartmentname"/>
              </w:rPr>
              <w:t>,</w:t>
            </w:r>
            <w:r w:rsidRPr="00916303">
              <w:rPr>
                <w:rStyle w:val="emuihdepartmentname"/>
              </w:rPr>
              <w:t xml:space="preserve"> </w:t>
            </w:r>
            <w:r w:rsidRPr="00916303">
              <w:rPr>
                <w:rStyle w:val="emuihorgname"/>
              </w:rPr>
              <w:t xml:space="preserve">Università degli Studi di </w:t>
            </w:r>
            <w:proofErr w:type="gramStart"/>
            <w:r w:rsidRPr="00916303">
              <w:rPr>
                <w:rStyle w:val="emuihorgname"/>
              </w:rPr>
              <w:t>Padova</w:t>
            </w:r>
            <w:proofErr w:type="gramEnd"/>
          </w:p>
        </w:tc>
        <w:tc>
          <w:tcPr>
            <w:tcW w:w="2126" w:type="dxa"/>
          </w:tcPr>
          <w:p w:rsidR="002D0134" w:rsidRPr="00916303" w:rsidRDefault="002D0134" w:rsidP="00BB4672">
            <w:pPr>
              <w:rPr>
                <w:rStyle w:val="emuihorgname"/>
              </w:rPr>
            </w:pPr>
            <w:r w:rsidRPr="00A50AC1">
              <w:rPr>
                <w:rStyle w:val="emuihorgname"/>
              </w:rPr>
              <w:t>Rossella Marcucci (rossella.marcucci@unipd.it)</w:t>
            </w:r>
          </w:p>
        </w:tc>
        <w:tc>
          <w:tcPr>
            <w:tcW w:w="3403" w:type="dxa"/>
          </w:tcPr>
          <w:p w:rsidR="002D0134" w:rsidRPr="00916303" w:rsidRDefault="002D0134" w:rsidP="00BB4672">
            <w:r w:rsidRPr="00A50AC1">
              <w:t>http://www.musei.unipd.it/botanico/storia.html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916303" w:rsidRDefault="002D0134" w:rsidP="00BB4672">
            <w:r w:rsidRPr="00916303">
              <w:t>PAL</w:t>
            </w:r>
            <w:r>
              <w:t>&lt;IH&gt;</w:t>
            </w:r>
          </w:p>
        </w:tc>
        <w:tc>
          <w:tcPr>
            <w:tcW w:w="1134" w:type="dxa"/>
          </w:tcPr>
          <w:p w:rsidR="002D0134" w:rsidRPr="00916303" w:rsidRDefault="002D0134" w:rsidP="00532529">
            <w:r w:rsidRPr="00916303">
              <w:t>Palermo</w:t>
            </w:r>
          </w:p>
        </w:tc>
        <w:tc>
          <w:tcPr>
            <w:tcW w:w="2551" w:type="dxa"/>
          </w:tcPr>
          <w:p w:rsidR="002D0134" w:rsidRPr="00916303" w:rsidRDefault="002D0134" w:rsidP="00792032">
            <w:proofErr w:type="spellStart"/>
            <w:r w:rsidRPr="00916303">
              <w:rPr>
                <w:rStyle w:val="emudisplayhilight"/>
              </w:rPr>
              <w:t>Herba</w:t>
            </w:r>
            <w:r>
              <w:rPr>
                <w:rStyle w:val="emudisplayhilight"/>
              </w:rPr>
              <w:t>rium</w:t>
            </w:r>
            <w:proofErr w:type="spellEnd"/>
            <w:r>
              <w:rPr>
                <w:rStyle w:val="emudisplayhilight"/>
              </w:rPr>
              <w:t xml:space="preserve"> </w:t>
            </w:r>
            <w:proofErr w:type="spellStart"/>
            <w:r>
              <w:rPr>
                <w:rStyle w:val="emudisplayhilight"/>
              </w:rPr>
              <w:t>Mediterraneum</w:t>
            </w:r>
            <w:proofErr w:type="spellEnd"/>
            <w:r>
              <w:rPr>
                <w:rStyle w:val="emudisplayhilight"/>
              </w:rPr>
              <w:t xml:space="preserve"> </w:t>
            </w:r>
            <w:proofErr w:type="spellStart"/>
            <w:r>
              <w:rPr>
                <w:rStyle w:val="emudisplayhilight"/>
              </w:rPr>
              <w:t>Panormitanum</w:t>
            </w:r>
            <w:proofErr w:type="spellEnd"/>
          </w:p>
        </w:tc>
        <w:tc>
          <w:tcPr>
            <w:tcW w:w="2836" w:type="dxa"/>
          </w:tcPr>
          <w:p w:rsidR="002D0134" w:rsidRPr="00916303" w:rsidRDefault="002D0134" w:rsidP="00BB4672">
            <w:r w:rsidRPr="00916303">
              <w:t>Dipartimento di Biologia ambientale e Biodiversità</w:t>
            </w:r>
            <w:r>
              <w:t>. Università di Palermo</w:t>
            </w:r>
          </w:p>
        </w:tc>
        <w:tc>
          <w:tcPr>
            <w:tcW w:w="2126" w:type="dxa"/>
          </w:tcPr>
          <w:p w:rsidR="002D0134" w:rsidRPr="00CA441F" w:rsidRDefault="002D0134" w:rsidP="00912F71">
            <w:proofErr w:type="spellStart"/>
            <w:r w:rsidRPr="00A50AC1">
              <w:t>Gianniantonio</w:t>
            </w:r>
            <w:proofErr w:type="spellEnd"/>
            <w:r w:rsidRPr="00A50AC1">
              <w:t xml:space="preserve"> Domina (gianniantonio.domina@unipa.it)</w:t>
            </w:r>
          </w:p>
        </w:tc>
        <w:tc>
          <w:tcPr>
            <w:tcW w:w="3403" w:type="dxa"/>
          </w:tcPr>
          <w:p w:rsidR="002D0134" w:rsidRPr="00916303" w:rsidRDefault="002D0134" w:rsidP="00BB4672">
            <w:r w:rsidRPr="00A50AC1">
              <w:t>http://www.herbmedit.org/Home.html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916303" w:rsidRDefault="002D0134" w:rsidP="00BB4672">
            <w:r w:rsidRPr="00916303">
              <w:t>PARMA</w:t>
            </w:r>
            <w:r>
              <w:t>&lt;IH&gt;</w:t>
            </w:r>
          </w:p>
        </w:tc>
        <w:tc>
          <w:tcPr>
            <w:tcW w:w="1134" w:type="dxa"/>
          </w:tcPr>
          <w:p w:rsidR="002D0134" w:rsidRPr="00916303" w:rsidRDefault="002D0134" w:rsidP="00532529">
            <w:r w:rsidRPr="00916303">
              <w:t>Parma</w:t>
            </w:r>
          </w:p>
        </w:tc>
        <w:tc>
          <w:tcPr>
            <w:tcW w:w="2551" w:type="dxa"/>
          </w:tcPr>
          <w:p w:rsidR="002D0134" w:rsidRPr="00916303" w:rsidRDefault="002D0134" w:rsidP="00792032">
            <w:r w:rsidRPr="00916303">
              <w:t>Erbario Orto Botanico</w:t>
            </w:r>
          </w:p>
        </w:tc>
        <w:tc>
          <w:tcPr>
            <w:tcW w:w="2836" w:type="dxa"/>
          </w:tcPr>
          <w:p w:rsidR="002D0134" w:rsidRPr="00916303" w:rsidRDefault="002D0134" w:rsidP="00BB4672">
            <w:r w:rsidRPr="00916303">
              <w:t>Dipartimento di Biologia Evolutiva e Funzionale</w:t>
            </w:r>
            <w:r>
              <w:t>, Università di Parma</w:t>
            </w:r>
          </w:p>
        </w:tc>
        <w:tc>
          <w:tcPr>
            <w:tcW w:w="2126" w:type="dxa"/>
          </w:tcPr>
          <w:p w:rsidR="002D0134" w:rsidRPr="00916303" w:rsidRDefault="002D0134" w:rsidP="00BB4672">
            <w:r>
              <w:t>Marcello Tomaselli (</w:t>
            </w:r>
            <w:r w:rsidRPr="00D65C50">
              <w:t>marcello.tomaselli@unipr.it</w:t>
            </w:r>
            <w:r>
              <w:t>)</w:t>
            </w:r>
          </w:p>
        </w:tc>
        <w:tc>
          <w:tcPr>
            <w:tcW w:w="3403" w:type="dxa"/>
          </w:tcPr>
          <w:p w:rsidR="002D0134" w:rsidRPr="00916303" w:rsidRDefault="002D0134" w:rsidP="00BB4672">
            <w:r w:rsidRPr="00D65C50">
              <w:t>http://www.bioscienze.unipr.it/it/dipartimento/strutture/ortobotanico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916303" w:rsidRDefault="002D0134" w:rsidP="00BB4672">
            <w:r>
              <w:t>PAV&lt;IH&gt;</w:t>
            </w:r>
          </w:p>
        </w:tc>
        <w:tc>
          <w:tcPr>
            <w:tcW w:w="1134" w:type="dxa"/>
          </w:tcPr>
          <w:p w:rsidR="002D0134" w:rsidRPr="00916303" w:rsidRDefault="002D0134" w:rsidP="00532529">
            <w:r>
              <w:t>Pavia</w:t>
            </w:r>
          </w:p>
        </w:tc>
        <w:tc>
          <w:tcPr>
            <w:tcW w:w="2551" w:type="dxa"/>
          </w:tcPr>
          <w:p w:rsidR="002D0134" w:rsidRPr="00916303" w:rsidRDefault="002D0134" w:rsidP="00792032">
            <w:proofErr w:type="spellStart"/>
            <w:r>
              <w:t>Herbarium</w:t>
            </w:r>
            <w:proofErr w:type="spellEnd"/>
            <w:r>
              <w:t xml:space="preserve"> </w:t>
            </w:r>
            <w:proofErr w:type="spellStart"/>
            <w:r>
              <w:t>Universitatis</w:t>
            </w:r>
            <w:proofErr w:type="spellEnd"/>
            <w:r>
              <w:t xml:space="preserve"> </w:t>
            </w:r>
            <w:proofErr w:type="spellStart"/>
            <w:r>
              <w:t>Ticinensis</w:t>
            </w:r>
            <w:proofErr w:type="spellEnd"/>
          </w:p>
        </w:tc>
        <w:tc>
          <w:tcPr>
            <w:tcW w:w="2836" w:type="dxa"/>
          </w:tcPr>
          <w:p w:rsidR="002D0134" w:rsidRPr="00916303" w:rsidRDefault="002D0134" w:rsidP="00BB4672">
            <w:proofErr w:type="spellStart"/>
            <w:r>
              <w:t>Dip</w:t>
            </w:r>
            <w:proofErr w:type="spellEnd"/>
            <w:r>
              <w:t>. Di Scienze della Terra e dell’Ambiente, Università di Pavia</w:t>
            </w:r>
          </w:p>
        </w:tc>
        <w:tc>
          <w:tcPr>
            <w:tcW w:w="2126" w:type="dxa"/>
          </w:tcPr>
          <w:p w:rsidR="002D0134" w:rsidRDefault="002D0134" w:rsidP="00BB4672">
            <w:r w:rsidRPr="00657F43">
              <w:t xml:space="preserve">Maurizio Preti, </w:t>
            </w:r>
            <w:r>
              <w:t>(</w:t>
            </w:r>
            <w:r w:rsidRPr="00657F43">
              <w:t>maurizio.preti@unipv.it</w:t>
            </w:r>
            <w:r>
              <w:t>)</w:t>
            </w:r>
          </w:p>
        </w:tc>
        <w:tc>
          <w:tcPr>
            <w:tcW w:w="3403" w:type="dxa"/>
          </w:tcPr>
          <w:p w:rsidR="002D0134" w:rsidRPr="00D65C50" w:rsidRDefault="002D0134" w:rsidP="00BB4672">
            <w:r w:rsidRPr="00C111DA">
              <w:t>http://www-3.unipv.it/det/homepage/erbario/erbario.html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2D0134" w:rsidRDefault="002D0134" w:rsidP="00BB4672">
            <w:r w:rsidRPr="002D0134">
              <w:t>PERU&lt;IH&gt;</w:t>
            </w:r>
          </w:p>
        </w:tc>
        <w:tc>
          <w:tcPr>
            <w:tcW w:w="1134" w:type="dxa"/>
          </w:tcPr>
          <w:p w:rsidR="002D0134" w:rsidRPr="002D0134" w:rsidRDefault="002D0134" w:rsidP="00532529">
            <w:r w:rsidRPr="002D0134">
              <w:t>Perugia</w:t>
            </w:r>
          </w:p>
        </w:tc>
        <w:tc>
          <w:tcPr>
            <w:tcW w:w="2551" w:type="dxa"/>
          </w:tcPr>
          <w:p w:rsidR="002D0134" w:rsidRPr="002D0134" w:rsidRDefault="002D0134" w:rsidP="00BB4672">
            <w:r w:rsidRPr="002D0134">
              <w:t>Erbario</w:t>
            </w:r>
          </w:p>
        </w:tc>
        <w:tc>
          <w:tcPr>
            <w:tcW w:w="2836" w:type="dxa"/>
          </w:tcPr>
          <w:p w:rsidR="002D0134" w:rsidRPr="002D0134" w:rsidRDefault="002D0134" w:rsidP="00BB4672">
            <w:r w:rsidRPr="002D0134">
              <w:t>Dipartimento di Biologia vegetale</w:t>
            </w:r>
          </w:p>
        </w:tc>
        <w:tc>
          <w:tcPr>
            <w:tcW w:w="2126" w:type="dxa"/>
          </w:tcPr>
          <w:p w:rsidR="002D0134" w:rsidRPr="002D0134" w:rsidRDefault="002D0134" w:rsidP="00BB4672">
            <w:proofErr w:type="gramStart"/>
            <w:r w:rsidRPr="002D0134">
              <w:t>????</w:t>
            </w:r>
            <w:proofErr w:type="gramEnd"/>
          </w:p>
        </w:tc>
        <w:tc>
          <w:tcPr>
            <w:tcW w:w="3403" w:type="dxa"/>
          </w:tcPr>
          <w:p w:rsidR="002D0134" w:rsidRPr="002D0134" w:rsidRDefault="002D0134" w:rsidP="00BB4672"/>
        </w:tc>
      </w:tr>
      <w:tr w:rsidR="002D0134" w:rsidRPr="000D2C0F" w:rsidTr="002D0134">
        <w:trPr>
          <w:cantSplit/>
        </w:trPr>
        <w:tc>
          <w:tcPr>
            <w:tcW w:w="1809" w:type="dxa"/>
          </w:tcPr>
          <w:p w:rsidR="002D0134" w:rsidRPr="002D0134" w:rsidRDefault="002D0134" w:rsidP="00BB4672">
            <w:r w:rsidRPr="002D0134">
              <w:t>PI&lt;IH&gt;</w:t>
            </w:r>
          </w:p>
        </w:tc>
        <w:tc>
          <w:tcPr>
            <w:tcW w:w="1134" w:type="dxa"/>
          </w:tcPr>
          <w:p w:rsidR="002D0134" w:rsidRPr="002D0134" w:rsidRDefault="002D0134" w:rsidP="00532529">
            <w:r w:rsidRPr="002D0134">
              <w:t>Pisa</w:t>
            </w:r>
          </w:p>
        </w:tc>
        <w:tc>
          <w:tcPr>
            <w:tcW w:w="2551" w:type="dxa"/>
          </w:tcPr>
          <w:p w:rsidR="002D0134" w:rsidRPr="002D0134" w:rsidRDefault="002D0134" w:rsidP="00BB4672">
            <w:proofErr w:type="spellStart"/>
            <w:r w:rsidRPr="002D0134">
              <w:rPr>
                <w:rStyle w:val="emuihsectionname"/>
              </w:rPr>
              <w:t>Herbarium</w:t>
            </w:r>
            <w:proofErr w:type="spellEnd"/>
            <w:r w:rsidRPr="002D0134">
              <w:rPr>
                <w:rStyle w:val="emuihsectionname"/>
              </w:rPr>
              <w:t xml:space="preserve"> </w:t>
            </w:r>
            <w:proofErr w:type="spellStart"/>
            <w:r w:rsidRPr="002D0134">
              <w:rPr>
                <w:rStyle w:val="emuihsectionname"/>
              </w:rPr>
              <w:t>Horti</w:t>
            </w:r>
            <w:proofErr w:type="spellEnd"/>
            <w:r w:rsidRPr="002D0134">
              <w:rPr>
                <w:rStyle w:val="emuihsectionname"/>
              </w:rPr>
              <w:t xml:space="preserve"> Pisani</w:t>
            </w:r>
          </w:p>
        </w:tc>
        <w:tc>
          <w:tcPr>
            <w:tcW w:w="2836" w:type="dxa"/>
          </w:tcPr>
          <w:p w:rsidR="002D0134" w:rsidRPr="002D0134" w:rsidRDefault="002D0134" w:rsidP="000D2C0F">
            <w:r w:rsidRPr="002D0134">
              <w:t>Dipartimento di Biologia, Museo Botanico, Università di Pisa</w:t>
            </w:r>
          </w:p>
        </w:tc>
        <w:tc>
          <w:tcPr>
            <w:tcW w:w="2126" w:type="dxa"/>
          </w:tcPr>
          <w:p w:rsidR="002D0134" w:rsidRPr="002D0134" w:rsidRDefault="002D0134" w:rsidP="000D2C0F">
            <w:r w:rsidRPr="002D0134">
              <w:t xml:space="preserve">Lucia </w:t>
            </w:r>
            <w:proofErr w:type="spellStart"/>
            <w:r w:rsidRPr="002D0134">
              <w:t>Amadei</w:t>
            </w:r>
            <w:proofErr w:type="spellEnd"/>
            <w:r w:rsidRPr="002D0134">
              <w:t xml:space="preserve"> (lamadei@biologia.unipi.it)</w:t>
            </w:r>
          </w:p>
        </w:tc>
        <w:tc>
          <w:tcPr>
            <w:tcW w:w="3403" w:type="dxa"/>
          </w:tcPr>
          <w:p w:rsidR="002D0134" w:rsidRPr="002D0134" w:rsidRDefault="002D0134" w:rsidP="00BB4672">
            <w:proofErr w:type="gramStart"/>
            <w:r w:rsidRPr="002D0134">
              <w:t>www.biologia.unipi.it</w:t>
            </w:r>
            <w:proofErr w:type="gramEnd"/>
            <w:r w:rsidRPr="002D0134">
              <w:t>/ortobotanico/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2D0134" w:rsidRDefault="002D0134" w:rsidP="00BB4672">
            <w:r w:rsidRPr="002D0134">
              <w:t>POR&lt;IH&gt;</w:t>
            </w:r>
          </w:p>
          <w:p w:rsidR="002D0134" w:rsidRPr="002D0134" w:rsidRDefault="002D0134" w:rsidP="00BB4672">
            <w:proofErr w:type="gramStart"/>
            <w:r w:rsidRPr="002D0134">
              <w:t>o</w:t>
            </w:r>
            <w:proofErr w:type="gramEnd"/>
            <w:r w:rsidRPr="002D0134">
              <w:t xml:space="preserve"> PORUN&lt;IH&gt;?</w:t>
            </w:r>
          </w:p>
        </w:tc>
        <w:tc>
          <w:tcPr>
            <w:tcW w:w="1134" w:type="dxa"/>
          </w:tcPr>
          <w:p w:rsidR="002D0134" w:rsidRPr="002D0134" w:rsidRDefault="002D0134" w:rsidP="00532529">
            <w:r w:rsidRPr="002D0134">
              <w:t>Portici</w:t>
            </w:r>
          </w:p>
        </w:tc>
        <w:tc>
          <w:tcPr>
            <w:tcW w:w="2551" w:type="dxa"/>
          </w:tcPr>
          <w:p w:rsidR="002D0134" w:rsidRPr="002D0134" w:rsidRDefault="002D0134" w:rsidP="00792032">
            <w:r w:rsidRPr="002D0134">
              <w:t>Erbario Patologico “Alessandro Trotter”</w:t>
            </w:r>
          </w:p>
        </w:tc>
        <w:tc>
          <w:tcPr>
            <w:tcW w:w="2836" w:type="dxa"/>
          </w:tcPr>
          <w:p w:rsidR="002D0134" w:rsidRPr="002D0134" w:rsidRDefault="002D0134" w:rsidP="00BB4672">
            <w:proofErr w:type="gramStart"/>
            <w:r w:rsidRPr="002D0134">
              <w:t>Dipartimento di Arboricoltura Botanica e Patologia vegetale, Università degli Studi “Federico II”</w:t>
            </w:r>
            <w:proofErr w:type="gramEnd"/>
          </w:p>
        </w:tc>
        <w:tc>
          <w:tcPr>
            <w:tcW w:w="2126" w:type="dxa"/>
          </w:tcPr>
          <w:p w:rsidR="002D0134" w:rsidRPr="002D0134" w:rsidRDefault="002D0134" w:rsidP="00BB4672">
            <w:r w:rsidRPr="002D0134">
              <w:t>Antonino De Natale (denatale@unina.it)</w:t>
            </w:r>
          </w:p>
        </w:tc>
        <w:tc>
          <w:tcPr>
            <w:tcW w:w="3403" w:type="dxa"/>
          </w:tcPr>
          <w:p w:rsidR="002D0134" w:rsidRPr="002D0134" w:rsidRDefault="002D0134" w:rsidP="00BB4672">
            <w:hyperlink r:id="rId8" w:history="1">
              <w:r w:rsidRPr="002D0134">
                <w:t>http://www</w:t>
              </w:r>
            </w:hyperlink>
            <w:r w:rsidRPr="002D0134">
              <w:t>.herbariumporticense.unina.it/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2D0134" w:rsidRDefault="002D0134" w:rsidP="00BB4672">
            <w:r w:rsidRPr="002D0134">
              <w:lastRenderedPageBreak/>
              <w:t>RO&lt;IH&gt;</w:t>
            </w:r>
          </w:p>
        </w:tc>
        <w:tc>
          <w:tcPr>
            <w:tcW w:w="1134" w:type="dxa"/>
          </w:tcPr>
          <w:p w:rsidR="002D0134" w:rsidRPr="002D0134" w:rsidRDefault="002D0134" w:rsidP="00532529">
            <w:r w:rsidRPr="002D0134">
              <w:t>Roma</w:t>
            </w:r>
          </w:p>
        </w:tc>
        <w:tc>
          <w:tcPr>
            <w:tcW w:w="2551" w:type="dxa"/>
          </w:tcPr>
          <w:p w:rsidR="002D0134" w:rsidRPr="002D0134" w:rsidRDefault="002D0134" w:rsidP="00973AA6">
            <w:r w:rsidRPr="002D0134">
              <w:t>Museo Erbario</w:t>
            </w:r>
          </w:p>
        </w:tc>
        <w:tc>
          <w:tcPr>
            <w:tcW w:w="2836" w:type="dxa"/>
          </w:tcPr>
          <w:p w:rsidR="002D0134" w:rsidRPr="002D0134" w:rsidRDefault="002D0134" w:rsidP="00BB4672">
            <w:r w:rsidRPr="002D0134">
              <w:t>Dipartimento di Biologia vegetale, Università di Roma La Sapienza</w:t>
            </w:r>
          </w:p>
        </w:tc>
        <w:tc>
          <w:tcPr>
            <w:tcW w:w="2126" w:type="dxa"/>
          </w:tcPr>
          <w:p w:rsidR="002D0134" w:rsidRPr="002D0134" w:rsidRDefault="002D0134" w:rsidP="00BB4672">
            <w:r w:rsidRPr="002D0134">
              <w:t>Giovanna Abbate (erbarioro@uniroma1.it)</w:t>
            </w:r>
          </w:p>
        </w:tc>
        <w:tc>
          <w:tcPr>
            <w:tcW w:w="3403" w:type="dxa"/>
          </w:tcPr>
          <w:p w:rsidR="002D0134" w:rsidRPr="002D0134" w:rsidRDefault="002D0134" w:rsidP="00BB4672">
            <w:r w:rsidRPr="002D0134">
              <w:t>http://w3.uniroma1.it/erbario/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2D0134" w:rsidRDefault="002D0134" w:rsidP="00BB4672">
            <w:r w:rsidRPr="002D0134">
              <w:t>Non presente</w:t>
            </w:r>
          </w:p>
        </w:tc>
        <w:tc>
          <w:tcPr>
            <w:tcW w:w="1134" w:type="dxa"/>
          </w:tcPr>
          <w:p w:rsidR="002D0134" w:rsidRPr="002D0134" w:rsidRDefault="002D0134" w:rsidP="00532529">
            <w:r w:rsidRPr="002D0134">
              <w:t>Roma</w:t>
            </w:r>
          </w:p>
        </w:tc>
        <w:tc>
          <w:tcPr>
            <w:tcW w:w="2551" w:type="dxa"/>
          </w:tcPr>
          <w:p w:rsidR="002D0134" w:rsidRPr="002D0134" w:rsidRDefault="002D0134" w:rsidP="00973AA6"/>
        </w:tc>
        <w:tc>
          <w:tcPr>
            <w:tcW w:w="2836" w:type="dxa"/>
          </w:tcPr>
          <w:p w:rsidR="002D0134" w:rsidRPr="002D0134" w:rsidRDefault="002D0134" w:rsidP="00BB4672">
            <w:r w:rsidRPr="002D0134">
              <w:t>Istituto Sperimentale per la Patologia Vegetale di Roma</w:t>
            </w:r>
          </w:p>
        </w:tc>
        <w:tc>
          <w:tcPr>
            <w:tcW w:w="2126" w:type="dxa"/>
          </w:tcPr>
          <w:p w:rsidR="002D0134" w:rsidRPr="002D0134" w:rsidRDefault="002D0134" w:rsidP="00BB4672"/>
        </w:tc>
        <w:tc>
          <w:tcPr>
            <w:tcW w:w="3403" w:type="dxa"/>
          </w:tcPr>
          <w:p w:rsidR="002D0134" w:rsidRPr="002D0134" w:rsidRDefault="002D0134" w:rsidP="00BB4672"/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2D0134" w:rsidRDefault="002D0134" w:rsidP="00BB4672">
            <w:r w:rsidRPr="002D0134">
              <w:t>SS&lt;IH&gt;</w:t>
            </w:r>
          </w:p>
        </w:tc>
        <w:tc>
          <w:tcPr>
            <w:tcW w:w="1134" w:type="dxa"/>
          </w:tcPr>
          <w:p w:rsidR="002D0134" w:rsidRPr="002D0134" w:rsidRDefault="002D0134" w:rsidP="00532529">
            <w:r w:rsidRPr="002D0134">
              <w:t>Sassari</w:t>
            </w:r>
          </w:p>
        </w:tc>
        <w:tc>
          <w:tcPr>
            <w:tcW w:w="2551" w:type="dxa"/>
          </w:tcPr>
          <w:p w:rsidR="002D0134" w:rsidRPr="002D0134" w:rsidRDefault="002D0134" w:rsidP="00792032">
            <w:r w:rsidRPr="002D0134">
              <w:t>Erbario</w:t>
            </w:r>
          </w:p>
        </w:tc>
        <w:tc>
          <w:tcPr>
            <w:tcW w:w="2836" w:type="dxa"/>
          </w:tcPr>
          <w:p w:rsidR="002D0134" w:rsidRPr="002D0134" w:rsidRDefault="002D0134" w:rsidP="00BB4672">
            <w:r w:rsidRPr="002D0134">
              <w:rPr>
                <w:rStyle w:val="emuihdepartmentname"/>
              </w:rPr>
              <w:t xml:space="preserve">Dipartimento di Botanica ed Ecologia Vegetale, </w:t>
            </w:r>
            <w:r w:rsidRPr="002D0134">
              <w:rPr>
                <w:rStyle w:val="emuihorgname"/>
              </w:rPr>
              <w:t>Università di Sassari</w:t>
            </w:r>
          </w:p>
        </w:tc>
        <w:tc>
          <w:tcPr>
            <w:tcW w:w="2126" w:type="dxa"/>
          </w:tcPr>
          <w:p w:rsidR="002D0134" w:rsidRPr="002D0134" w:rsidRDefault="002D0134" w:rsidP="00BB4672">
            <w:pPr>
              <w:rPr>
                <w:rStyle w:val="emuihorgname"/>
              </w:rPr>
            </w:pPr>
            <w:r w:rsidRPr="002D0134">
              <w:rPr>
                <w:rStyle w:val="emuihorgname"/>
              </w:rPr>
              <w:t xml:space="preserve">Bruno </w:t>
            </w:r>
            <w:proofErr w:type="spellStart"/>
            <w:r w:rsidRPr="002D0134">
              <w:rPr>
                <w:rStyle w:val="emuihorgname"/>
              </w:rPr>
              <w:t>Corrias</w:t>
            </w:r>
            <w:proofErr w:type="spellEnd"/>
            <w:r w:rsidRPr="002D0134">
              <w:rPr>
                <w:rStyle w:val="emuihorgname"/>
              </w:rPr>
              <w:t xml:space="preserve"> (corrias@ssmain.uniss.it)</w:t>
            </w:r>
          </w:p>
        </w:tc>
        <w:tc>
          <w:tcPr>
            <w:tcW w:w="3403" w:type="dxa"/>
          </w:tcPr>
          <w:p w:rsidR="002D0134" w:rsidRPr="002D0134" w:rsidRDefault="002D0134" w:rsidP="00BB4672">
            <w:r w:rsidRPr="002D0134">
              <w:t>http://erbarioitalianoss.wordpress.com/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2D0134" w:rsidRDefault="002D0134" w:rsidP="00BB4672">
            <w:pPr>
              <w:rPr>
                <w:rStyle w:val="emuihdepartmentname"/>
              </w:rPr>
            </w:pPr>
            <w:r w:rsidRPr="002D0134">
              <w:t>SASSA&lt;IH&gt;</w:t>
            </w:r>
          </w:p>
        </w:tc>
        <w:tc>
          <w:tcPr>
            <w:tcW w:w="1134" w:type="dxa"/>
          </w:tcPr>
          <w:p w:rsidR="002D0134" w:rsidRPr="002D0134" w:rsidRDefault="002D0134" w:rsidP="00532529">
            <w:pPr>
              <w:rPr>
                <w:rStyle w:val="emuihdepartmentname"/>
              </w:rPr>
            </w:pPr>
            <w:r w:rsidRPr="002D0134">
              <w:t>Sassari</w:t>
            </w:r>
          </w:p>
        </w:tc>
        <w:tc>
          <w:tcPr>
            <w:tcW w:w="2551" w:type="dxa"/>
          </w:tcPr>
          <w:p w:rsidR="002D0134" w:rsidRPr="002D0134" w:rsidRDefault="002D0134" w:rsidP="00BB4672">
            <w:pPr>
              <w:rPr>
                <w:rStyle w:val="emuihorgname"/>
              </w:rPr>
            </w:pPr>
            <w:r w:rsidRPr="002D0134">
              <w:t>Erbario</w:t>
            </w:r>
          </w:p>
        </w:tc>
        <w:tc>
          <w:tcPr>
            <w:tcW w:w="2836" w:type="dxa"/>
          </w:tcPr>
          <w:p w:rsidR="002D0134" w:rsidRPr="002D0134" w:rsidRDefault="002D0134" w:rsidP="00BB4672">
            <w:pPr>
              <w:rPr>
                <w:rStyle w:val="emuihdepartmentname"/>
              </w:rPr>
            </w:pPr>
            <w:r w:rsidRPr="002D0134">
              <w:rPr>
                <w:rStyle w:val="emuihdepartmentname"/>
              </w:rPr>
              <w:t>Dipartimento di Scienze del Farmaco,</w:t>
            </w:r>
            <w:r w:rsidRPr="002D0134">
              <w:rPr>
                <w:rStyle w:val="emuihorgname"/>
              </w:rPr>
              <w:t xml:space="preserve"> Università di Sassari</w:t>
            </w:r>
          </w:p>
        </w:tc>
        <w:tc>
          <w:tcPr>
            <w:tcW w:w="2126" w:type="dxa"/>
          </w:tcPr>
          <w:p w:rsidR="002D0134" w:rsidRPr="002D0134" w:rsidRDefault="002D0134" w:rsidP="00BB4672">
            <w:pPr>
              <w:rPr>
                <w:rStyle w:val="emuihdepartmentname"/>
              </w:rPr>
            </w:pPr>
            <w:r w:rsidRPr="002D0134">
              <w:rPr>
                <w:rStyle w:val="emuihdepartmentname"/>
              </w:rPr>
              <w:t>Marianna Usai (dsfusai@uniss.it)</w:t>
            </w:r>
          </w:p>
        </w:tc>
        <w:tc>
          <w:tcPr>
            <w:tcW w:w="3403" w:type="dxa"/>
            <w:shd w:val="clear" w:color="auto" w:fill="FFFF00"/>
          </w:tcPr>
          <w:p w:rsidR="002D0134" w:rsidRPr="002D0134" w:rsidRDefault="002D0134" w:rsidP="00BB4672">
            <w:pPr>
              <w:rPr>
                <w:rStyle w:val="emuihdepartmentname"/>
              </w:rPr>
            </w:pPr>
            <w:r w:rsidRPr="002D0134">
              <w:t>http://www.uniss.it/php/proiettoreTesti.php?cat=186&amp;item=0&amp;xml=/xml/testi/testi2356.xml&amp;tl=Botanica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2D0134" w:rsidRDefault="002D0134" w:rsidP="00BB4672">
            <w:pPr>
              <w:rPr>
                <w:rStyle w:val="emuihorgname"/>
              </w:rPr>
            </w:pPr>
            <w:r w:rsidRPr="002D0134">
              <w:rPr>
                <w:rStyle w:val="emuihorgname"/>
              </w:rPr>
              <w:t>TAR&lt;IH&gt;</w:t>
            </w:r>
          </w:p>
        </w:tc>
        <w:tc>
          <w:tcPr>
            <w:tcW w:w="1134" w:type="dxa"/>
          </w:tcPr>
          <w:p w:rsidR="002D0134" w:rsidRPr="002D0134" w:rsidRDefault="002D0134" w:rsidP="00532529">
            <w:pPr>
              <w:rPr>
                <w:rStyle w:val="emuihorgname"/>
              </w:rPr>
            </w:pPr>
            <w:r w:rsidRPr="002D0134">
              <w:rPr>
                <w:rStyle w:val="emuihorgname"/>
              </w:rPr>
              <w:t>Taranto</w:t>
            </w:r>
          </w:p>
        </w:tc>
        <w:tc>
          <w:tcPr>
            <w:tcW w:w="2551" w:type="dxa"/>
          </w:tcPr>
          <w:p w:rsidR="002D0134" w:rsidRPr="002D0134" w:rsidRDefault="002D0134" w:rsidP="00792032">
            <w:pPr>
              <w:rPr>
                <w:rStyle w:val="emuihorgname"/>
              </w:rPr>
            </w:pPr>
            <w:r w:rsidRPr="002D0134">
              <w:rPr>
                <w:rStyle w:val="emuihorgname"/>
              </w:rPr>
              <w:t>Erbario Talassografico “A. Cerruti”</w:t>
            </w:r>
          </w:p>
        </w:tc>
        <w:tc>
          <w:tcPr>
            <w:tcW w:w="2836" w:type="dxa"/>
          </w:tcPr>
          <w:p w:rsidR="002D0134" w:rsidRPr="002D0134" w:rsidRDefault="002D0134" w:rsidP="00792032">
            <w:pPr>
              <w:rPr>
                <w:rStyle w:val="emuihorgname"/>
              </w:rPr>
            </w:pPr>
            <w:r w:rsidRPr="002D0134">
              <w:rPr>
                <w:rStyle w:val="emuihorgname"/>
              </w:rPr>
              <w:t>Istituto per l’Ambiente Marino Costiero – CNR</w:t>
            </w:r>
          </w:p>
        </w:tc>
        <w:tc>
          <w:tcPr>
            <w:tcW w:w="2126" w:type="dxa"/>
          </w:tcPr>
          <w:p w:rsidR="002D0134" w:rsidRPr="002D0134" w:rsidRDefault="002D0134" w:rsidP="00BB4672">
            <w:pPr>
              <w:rPr>
                <w:rStyle w:val="emuihorgname"/>
              </w:rPr>
            </w:pPr>
            <w:r w:rsidRPr="002D0134">
              <w:rPr>
                <w:rStyle w:val="emuihorgname"/>
              </w:rPr>
              <w:t xml:space="preserve">Ester </w:t>
            </w:r>
            <w:proofErr w:type="spellStart"/>
            <w:r w:rsidRPr="002D0134">
              <w:rPr>
                <w:rStyle w:val="emuihorgname"/>
              </w:rPr>
              <w:t>Cecere</w:t>
            </w:r>
            <w:proofErr w:type="spellEnd"/>
            <w:r w:rsidRPr="002D0134">
              <w:rPr>
                <w:rStyle w:val="emuihorgname"/>
              </w:rPr>
              <w:t xml:space="preserve"> (ester.cecere@iamc.cnr.it)</w:t>
            </w:r>
          </w:p>
        </w:tc>
        <w:tc>
          <w:tcPr>
            <w:tcW w:w="3403" w:type="dxa"/>
          </w:tcPr>
          <w:p w:rsidR="002D0134" w:rsidRPr="002D0134" w:rsidRDefault="002D0134" w:rsidP="00BB4672">
            <w:pPr>
              <w:rPr>
                <w:rStyle w:val="emuihorgname"/>
              </w:rPr>
            </w:pP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2D0134" w:rsidRDefault="002D0134" w:rsidP="00BB4672">
            <w:pPr>
              <w:rPr>
                <w:rStyle w:val="emuihorgname"/>
                <w:lang w:val="en-US"/>
              </w:rPr>
            </w:pPr>
            <w:r w:rsidRPr="002D0134">
              <w:rPr>
                <w:rStyle w:val="emuihorgname"/>
                <w:lang w:val="en-US"/>
              </w:rPr>
              <w:t>TO&lt;IH&gt;</w:t>
            </w:r>
          </w:p>
        </w:tc>
        <w:tc>
          <w:tcPr>
            <w:tcW w:w="1134" w:type="dxa"/>
          </w:tcPr>
          <w:p w:rsidR="002D0134" w:rsidRPr="002D0134" w:rsidRDefault="002D0134" w:rsidP="00532529">
            <w:pPr>
              <w:rPr>
                <w:rStyle w:val="emuihorgname"/>
                <w:lang w:val="en-US"/>
              </w:rPr>
            </w:pPr>
            <w:r w:rsidRPr="002D0134">
              <w:rPr>
                <w:rStyle w:val="emuihorgname"/>
                <w:lang w:val="en-US"/>
              </w:rPr>
              <w:t>Torino</w:t>
            </w:r>
          </w:p>
        </w:tc>
        <w:tc>
          <w:tcPr>
            <w:tcW w:w="2551" w:type="dxa"/>
          </w:tcPr>
          <w:p w:rsidR="002D0134" w:rsidRPr="002D0134" w:rsidRDefault="002D0134" w:rsidP="00792032">
            <w:pPr>
              <w:rPr>
                <w:rStyle w:val="emuihorgname"/>
                <w:lang w:val="en-US"/>
              </w:rPr>
            </w:pPr>
            <w:r w:rsidRPr="002D0134">
              <w:rPr>
                <w:rStyle w:val="emuihorgname"/>
                <w:lang w:val="en-US"/>
              </w:rPr>
              <w:t xml:space="preserve">Herbarium </w:t>
            </w:r>
            <w:proofErr w:type="spellStart"/>
            <w:r w:rsidRPr="002D0134">
              <w:rPr>
                <w:rStyle w:val="emuihorgname"/>
                <w:lang w:val="en-US"/>
              </w:rPr>
              <w:t>Universitatis</w:t>
            </w:r>
            <w:proofErr w:type="spellEnd"/>
            <w:r w:rsidRPr="002D0134">
              <w:rPr>
                <w:rStyle w:val="emuihorgname"/>
                <w:lang w:val="en-US"/>
              </w:rPr>
              <w:t xml:space="preserve"> </w:t>
            </w:r>
            <w:proofErr w:type="spellStart"/>
            <w:r w:rsidRPr="002D0134">
              <w:rPr>
                <w:rStyle w:val="emuihorgname"/>
                <w:lang w:val="en-US"/>
              </w:rPr>
              <w:t>Taurinensis</w:t>
            </w:r>
            <w:proofErr w:type="spellEnd"/>
          </w:p>
        </w:tc>
        <w:tc>
          <w:tcPr>
            <w:tcW w:w="2836" w:type="dxa"/>
          </w:tcPr>
          <w:p w:rsidR="002D0134" w:rsidRPr="002D0134" w:rsidRDefault="002D0134" w:rsidP="00BB4672">
            <w:pPr>
              <w:rPr>
                <w:rStyle w:val="emuihorgname"/>
              </w:rPr>
            </w:pPr>
            <w:r w:rsidRPr="002D0134">
              <w:rPr>
                <w:rStyle w:val="emuihorgname"/>
              </w:rPr>
              <w:t>Dipartimento di Biologia Vegetale, Università di Torino</w:t>
            </w:r>
          </w:p>
        </w:tc>
        <w:tc>
          <w:tcPr>
            <w:tcW w:w="2126" w:type="dxa"/>
          </w:tcPr>
          <w:p w:rsidR="002D0134" w:rsidRPr="002D0134" w:rsidRDefault="002D0134" w:rsidP="00BB4672">
            <w:pPr>
              <w:rPr>
                <w:rStyle w:val="emuihorgname"/>
              </w:rPr>
            </w:pPr>
            <w:r w:rsidRPr="002D0134">
              <w:rPr>
                <w:rStyle w:val="emuihorgname"/>
              </w:rPr>
              <w:t xml:space="preserve">Laura </w:t>
            </w:r>
            <w:proofErr w:type="spellStart"/>
            <w:r w:rsidRPr="002D0134">
              <w:rPr>
                <w:rStyle w:val="emuihorgname"/>
              </w:rPr>
              <w:t>Guglielmone</w:t>
            </w:r>
            <w:proofErr w:type="spellEnd"/>
            <w:r w:rsidRPr="002D0134">
              <w:rPr>
                <w:rStyle w:val="emuihorgname"/>
              </w:rPr>
              <w:t xml:space="preserve"> (laura.guglielmone@unito.it), Rosanna </w:t>
            </w:r>
            <w:proofErr w:type="spellStart"/>
            <w:r w:rsidRPr="002D0134">
              <w:rPr>
                <w:rStyle w:val="emuihorgname"/>
              </w:rPr>
              <w:t>Piervittori</w:t>
            </w:r>
            <w:proofErr w:type="spellEnd"/>
            <w:r w:rsidRPr="002D0134">
              <w:rPr>
                <w:rStyle w:val="emuihorgname"/>
              </w:rPr>
              <w:t xml:space="preserve"> (rosanna.piervittori@unito.it)</w:t>
            </w:r>
          </w:p>
        </w:tc>
        <w:tc>
          <w:tcPr>
            <w:tcW w:w="3403" w:type="dxa"/>
          </w:tcPr>
          <w:p w:rsidR="002D0134" w:rsidRPr="002D0134" w:rsidRDefault="002D0134" w:rsidP="00BB4672">
            <w:pPr>
              <w:rPr>
                <w:rStyle w:val="emuihorgname"/>
              </w:rPr>
            </w:pPr>
            <w:r w:rsidRPr="002D0134">
              <w:t>http://www.bioveg.unito.it/italiano/erbario/index.html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2D0134" w:rsidRDefault="002D0134" w:rsidP="00BB4672">
            <w:pPr>
              <w:rPr>
                <w:rStyle w:val="emuihorgname"/>
                <w:lang w:val="en-US"/>
              </w:rPr>
            </w:pPr>
            <w:r w:rsidRPr="002D0134">
              <w:rPr>
                <w:rStyle w:val="emuihorgname"/>
                <w:lang w:val="en-US"/>
              </w:rPr>
              <w:t xml:space="preserve">Non </w:t>
            </w:r>
            <w:proofErr w:type="spellStart"/>
            <w:r w:rsidRPr="002D0134">
              <w:rPr>
                <w:rStyle w:val="emuihorgname"/>
                <w:lang w:val="en-US"/>
              </w:rPr>
              <w:t>presente</w:t>
            </w:r>
            <w:proofErr w:type="spellEnd"/>
          </w:p>
        </w:tc>
        <w:tc>
          <w:tcPr>
            <w:tcW w:w="1134" w:type="dxa"/>
          </w:tcPr>
          <w:p w:rsidR="002D0134" w:rsidRPr="002D0134" w:rsidRDefault="002D0134" w:rsidP="00532529">
            <w:pPr>
              <w:rPr>
                <w:rStyle w:val="emuihorgname"/>
                <w:lang w:val="en-US"/>
              </w:rPr>
            </w:pPr>
            <w:r w:rsidRPr="002D0134">
              <w:rPr>
                <w:rStyle w:val="emuihorgname"/>
                <w:lang w:val="en-US"/>
              </w:rPr>
              <w:t>Trento</w:t>
            </w:r>
          </w:p>
        </w:tc>
        <w:tc>
          <w:tcPr>
            <w:tcW w:w="2551" w:type="dxa"/>
          </w:tcPr>
          <w:p w:rsidR="002D0134" w:rsidRPr="002D0134" w:rsidRDefault="002D0134" w:rsidP="00792032">
            <w:pPr>
              <w:rPr>
                <w:rStyle w:val="emuihorgname"/>
                <w:lang w:val="en-US"/>
              </w:rPr>
            </w:pPr>
          </w:p>
        </w:tc>
        <w:tc>
          <w:tcPr>
            <w:tcW w:w="2836" w:type="dxa"/>
          </w:tcPr>
          <w:p w:rsidR="002D0134" w:rsidRPr="002D0134" w:rsidRDefault="002D0134" w:rsidP="00BB4672">
            <w:pPr>
              <w:rPr>
                <w:rStyle w:val="emuihorgname"/>
              </w:rPr>
            </w:pPr>
            <w:proofErr w:type="spellStart"/>
            <w:r w:rsidRPr="002D0134">
              <w:rPr>
                <w:rStyle w:val="emuihorgname"/>
                <w:lang w:val="en-US"/>
              </w:rPr>
              <w:t>Museo</w:t>
            </w:r>
            <w:proofErr w:type="spellEnd"/>
            <w:r w:rsidRPr="002D0134">
              <w:rPr>
                <w:rStyle w:val="emuihorgname"/>
                <w:lang w:val="en-US"/>
              </w:rPr>
              <w:t xml:space="preserve"> </w:t>
            </w:r>
            <w:proofErr w:type="spellStart"/>
            <w:r w:rsidRPr="002D0134">
              <w:rPr>
                <w:rStyle w:val="emuihorgname"/>
                <w:lang w:val="en-US"/>
              </w:rPr>
              <w:t>Tridentino</w:t>
            </w:r>
            <w:proofErr w:type="spellEnd"/>
            <w:r w:rsidRPr="002D0134">
              <w:rPr>
                <w:rStyle w:val="emuihorgname"/>
                <w:lang w:val="en-US"/>
              </w:rPr>
              <w:t xml:space="preserve"> </w:t>
            </w:r>
            <w:proofErr w:type="spellStart"/>
            <w:r w:rsidRPr="002D0134">
              <w:rPr>
                <w:rStyle w:val="emuihorgname"/>
                <w:lang w:val="en-US"/>
              </w:rPr>
              <w:t>Scienze</w:t>
            </w:r>
            <w:proofErr w:type="spellEnd"/>
            <w:r w:rsidRPr="002D0134">
              <w:rPr>
                <w:rStyle w:val="emuihorgname"/>
                <w:lang w:val="en-US"/>
              </w:rPr>
              <w:t xml:space="preserve"> </w:t>
            </w:r>
            <w:proofErr w:type="spellStart"/>
            <w:r w:rsidRPr="002D0134">
              <w:rPr>
                <w:rStyle w:val="emuihorgname"/>
                <w:lang w:val="en-US"/>
              </w:rPr>
              <w:t>Naturali</w:t>
            </w:r>
            <w:proofErr w:type="spellEnd"/>
          </w:p>
        </w:tc>
        <w:tc>
          <w:tcPr>
            <w:tcW w:w="2126" w:type="dxa"/>
          </w:tcPr>
          <w:p w:rsidR="002D0134" w:rsidRPr="002D0134" w:rsidRDefault="002D0134" w:rsidP="00BB4672">
            <w:pPr>
              <w:rPr>
                <w:rStyle w:val="emuihorgname"/>
              </w:rPr>
            </w:pPr>
            <w:r w:rsidRPr="002D0134">
              <w:rPr>
                <w:rStyle w:val="emuihorgname"/>
              </w:rPr>
              <w:t>Marco Cantonati (cantonati@mtsn.tn.it)</w:t>
            </w:r>
          </w:p>
        </w:tc>
        <w:tc>
          <w:tcPr>
            <w:tcW w:w="3403" w:type="dxa"/>
          </w:tcPr>
          <w:p w:rsidR="002D0134" w:rsidRPr="002D0134" w:rsidRDefault="002D0134" w:rsidP="00BB4672">
            <w:pPr>
              <w:rPr>
                <w:rStyle w:val="emuihorgname"/>
              </w:rPr>
            </w:pP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2D0134" w:rsidRDefault="002D0134" w:rsidP="00BB4672">
            <w:pPr>
              <w:rPr>
                <w:lang w:val="en-US"/>
              </w:rPr>
            </w:pPr>
            <w:r w:rsidRPr="002D0134">
              <w:t>TSB&lt;IH&gt;</w:t>
            </w:r>
          </w:p>
        </w:tc>
        <w:tc>
          <w:tcPr>
            <w:tcW w:w="1134" w:type="dxa"/>
          </w:tcPr>
          <w:p w:rsidR="002D0134" w:rsidRPr="002D0134" w:rsidRDefault="002D0134" w:rsidP="00532529">
            <w:r w:rsidRPr="002D0134">
              <w:t>Trieste</w:t>
            </w:r>
          </w:p>
        </w:tc>
        <w:tc>
          <w:tcPr>
            <w:tcW w:w="2551" w:type="dxa"/>
          </w:tcPr>
          <w:p w:rsidR="002D0134" w:rsidRPr="002D0134" w:rsidRDefault="002D0134" w:rsidP="00792032">
            <w:r w:rsidRPr="002D0134">
              <w:t xml:space="preserve">Erbario, </w:t>
            </w:r>
            <w:proofErr w:type="spellStart"/>
            <w:r w:rsidRPr="002D0134">
              <w:t>Algarium</w:t>
            </w:r>
            <w:proofErr w:type="spellEnd"/>
            <w:r w:rsidRPr="002D0134">
              <w:t xml:space="preserve">, Nova </w:t>
            </w:r>
            <w:proofErr w:type="spellStart"/>
            <w:r w:rsidRPr="002D0134">
              <w:t>Colletio</w:t>
            </w:r>
            <w:proofErr w:type="spellEnd"/>
            <w:r w:rsidRPr="002D0134">
              <w:t xml:space="preserve"> </w:t>
            </w:r>
            <w:proofErr w:type="spellStart"/>
            <w:r w:rsidRPr="002D0134">
              <w:t>Corallinales</w:t>
            </w:r>
            <w:proofErr w:type="spellEnd"/>
          </w:p>
        </w:tc>
        <w:tc>
          <w:tcPr>
            <w:tcW w:w="2836" w:type="dxa"/>
          </w:tcPr>
          <w:p w:rsidR="002D0134" w:rsidRPr="002D0134" w:rsidRDefault="002D0134" w:rsidP="00BB4672">
            <w:r w:rsidRPr="002D0134">
              <w:t>Dipartimento di Scienze della Vita, Università di Trieste</w:t>
            </w:r>
          </w:p>
        </w:tc>
        <w:tc>
          <w:tcPr>
            <w:tcW w:w="2126" w:type="dxa"/>
          </w:tcPr>
          <w:p w:rsidR="002D0134" w:rsidRPr="002D0134" w:rsidRDefault="002D0134" w:rsidP="009851E3">
            <w:pPr>
              <w:rPr>
                <w:rStyle w:val="emuihorgname"/>
              </w:rPr>
            </w:pPr>
            <w:r w:rsidRPr="002D0134">
              <w:rPr>
                <w:rStyle w:val="emuihorgname"/>
              </w:rPr>
              <w:t xml:space="preserve">Marisa </w:t>
            </w:r>
            <w:proofErr w:type="spellStart"/>
            <w:r w:rsidRPr="002D0134">
              <w:rPr>
                <w:rStyle w:val="emuihorgname"/>
              </w:rPr>
              <w:t>Vidali</w:t>
            </w:r>
            <w:proofErr w:type="spellEnd"/>
            <w:r w:rsidRPr="002D0134">
              <w:rPr>
                <w:rStyle w:val="emuihorgname"/>
              </w:rPr>
              <w:t xml:space="preserve"> (</w:t>
            </w:r>
            <w:hyperlink r:id="rId9" w:history="1">
              <w:r w:rsidRPr="002D0134">
                <w:rPr>
                  <w:rStyle w:val="emuihorgname"/>
                </w:rPr>
                <w:t>vidali@units.it</w:t>
              </w:r>
            </w:hyperlink>
            <w:r w:rsidRPr="002D0134">
              <w:rPr>
                <w:rStyle w:val="emuihorgname"/>
              </w:rPr>
              <w:t xml:space="preserve">), per le </w:t>
            </w:r>
            <w:proofErr w:type="spellStart"/>
            <w:r w:rsidRPr="002D0134">
              <w:rPr>
                <w:rStyle w:val="emuihorgname"/>
              </w:rPr>
              <w:t>coll</w:t>
            </w:r>
            <w:proofErr w:type="spellEnd"/>
            <w:r w:rsidRPr="002D0134">
              <w:rPr>
                <w:rStyle w:val="emuihorgname"/>
              </w:rPr>
              <w:t xml:space="preserve">. algologiche Guido </w:t>
            </w:r>
            <w:proofErr w:type="spellStart"/>
            <w:r w:rsidRPr="002D0134">
              <w:rPr>
                <w:rStyle w:val="emuihorgname"/>
              </w:rPr>
              <w:t>Bressan</w:t>
            </w:r>
            <w:proofErr w:type="spellEnd"/>
            <w:r w:rsidRPr="002D0134">
              <w:rPr>
                <w:rStyle w:val="emuihorgname"/>
              </w:rPr>
              <w:t xml:space="preserve"> (bressanguido@gmail.com)</w:t>
            </w:r>
          </w:p>
        </w:tc>
        <w:tc>
          <w:tcPr>
            <w:tcW w:w="3403" w:type="dxa"/>
          </w:tcPr>
          <w:p w:rsidR="002D0134" w:rsidRPr="002D0134" w:rsidRDefault="002D0134" w:rsidP="00BB4672">
            <w:hyperlink r:id="rId10" w:history="1">
              <w:r w:rsidRPr="002D0134">
                <w:t>http://www2.units.it/biologia/e-serv.htm</w:t>
              </w:r>
            </w:hyperlink>
          </w:p>
          <w:p w:rsidR="002D0134" w:rsidRPr="002D0134" w:rsidRDefault="002D0134" w:rsidP="00BB4672">
            <w:r w:rsidRPr="002D0134">
              <w:t>http://dbiodbs.univ.trieste.it/Algario/algarit.html</w:t>
            </w:r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2D0134" w:rsidRDefault="002D0134" w:rsidP="00BB4672">
            <w:r w:rsidRPr="002D0134">
              <w:t>MCVE&lt;IH&gt;</w:t>
            </w:r>
          </w:p>
        </w:tc>
        <w:tc>
          <w:tcPr>
            <w:tcW w:w="1134" w:type="dxa"/>
          </w:tcPr>
          <w:p w:rsidR="002D0134" w:rsidRPr="002D0134" w:rsidRDefault="002D0134" w:rsidP="00532529">
            <w:r w:rsidRPr="002D0134">
              <w:t>Venezia</w:t>
            </w:r>
          </w:p>
        </w:tc>
        <w:tc>
          <w:tcPr>
            <w:tcW w:w="2551" w:type="dxa"/>
          </w:tcPr>
          <w:p w:rsidR="002D0134" w:rsidRPr="002D0134" w:rsidRDefault="002D0134" w:rsidP="00792032">
            <w:r w:rsidRPr="002D0134">
              <w:t xml:space="preserve">New </w:t>
            </w:r>
            <w:proofErr w:type="spellStart"/>
            <w:r w:rsidRPr="002D0134">
              <w:t>Herbarium</w:t>
            </w:r>
            <w:proofErr w:type="spellEnd"/>
          </w:p>
        </w:tc>
        <w:tc>
          <w:tcPr>
            <w:tcW w:w="2836" w:type="dxa"/>
          </w:tcPr>
          <w:p w:rsidR="002D0134" w:rsidRPr="002D0134" w:rsidRDefault="002D0134" w:rsidP="00BB4672">
            <w:r w:rsidRPr="002D0134">
              <w:t>Museo di Storia Naturale di Venezia</w:t>
            </w:r>
          </w:p>
        </w:tc>
        <w:tc>
          <w:tcPr>
            <w:tcW w:w="2126" w:type="dxa"/>
          </w:tcPr>
          <w:p w:rsidR="002D0134" w:rsidRPr="002D0134" w:rsidRDefault="002D0134" w:rsidP="00BB4672">
            <w:pPr>
              <w:rPr>
                <w:rStyle w:val="emuihorgname"/>
              </w:rPr>
            </w:pPr>
            <w:r w:rsidRPr="002D0134">
              <w:rPr>
                <w:rStyle w:val="emuihorgname"/>
              </w:rPr>
              <w:t xml:space="preserve">Giovanni </w:t>
            </w:r>
            <w:proofErr w:type="spellStart"/>
            <w:r w:rsidRPr="002D0134">
              <w:rPr>
                <w:rStyle w:val="emuihorgname"/>
              </w:rPr>
              <w:t>Robich</w:t>
            </w:r>
            <w:proofErr w:type="spellEnd"/>
            <w:r w:rsidRPr="002D0134">
              <w:rPr>
                <w:rStyle w:val="emuihorgname"/>
              </w:rPr>
              <w:t xml:space="preserve"> (</w:t>
            </w:r>
            <w:hyperlink r:id="rId11" w:history="1">
              <w:r w:rsidRPr="002D0134">
                <w:rPr>
                  <w:rStyle w:val="emuihorgname"/>
                </w:rPr>
                <w:t>robich@alice.it</w:t>
              </w:r>
            </w:hyperlink>
            <w:r w:rsidRPr="002D0134">
              <w:rPr>
                <w:rStyle w:val="emuihorgname"/>
              </w:rPr>
              <w:t>)</w:t>
            </w:r>
          </w:p>
        </w:tc>
        <w:tc>
          <w:tcPr>
            <w:tcW w:w="3403" w:type="dxa"/>
          </w:tcPr>
          <w:p w:rsidR="002D0134" w:rsidRPr="002D0134" w:rsidRDefault="002D0134" w:rsidP="00BB4672">
            <w:hyperlink r:id="rId12" w:history="1">
              <w:r w:rsidRPr="002D0134">
                <w:t>http://msn.visitmuve.it/it/il-museo/le-collezioni/collezioni-museo-storia-naturale/</w:t>
              </w:r>
            </w:hyperlink>
          </w:p>
        </w:tc>
      </w:tr>
      <w:tr w:rsidR="002D0134" w:rsidRPr="00916303" w:rsidTr="002D0134">
        <w:trPr>
          <w:cantSplit/>
        </w:trPr>
        <w:tc>
          <w:tcPr>
            <w:tcW w:w="1809" w:type="dxa"/>
          </w:tcPr>
          <w:p w:rsidR="002D0134" w:rsidRPr="002D0134" w:rsidRDefault="002D0134" w:rsidP="00BB4672">
            <w:r w:rsidRPr="002D0134">
              <w:lastRenderedPageBreak/>
              <w:t>Non presente</w:t>
            </w:r>
          </w:p>
        </w:tc>
        <w:tc>
          <w:tcPr>
            <w:tcW w:w="1134" w:type="dxa"/>
          </w:tcPr>
          <w:p w:rsidR="002D0134" w:rsidRPr="002D0134" w:rsidRDefault="002D0134" w:rsidP="00532529">
            <w:r w:rsidRPr="002D0134">
              <w:t>Venezia</w:t>
            </w:r>
          </w:p>
        </w:tc>
        <w:tc>
          <w:tcPr>
            <w:tcW w:w="2551" w:type="dxa"/>
          </w:tcPr>
          <w:p w:rsidR="002D0134" w:rsidRPr="002D0134" w:rsidRDefault="002D0134" w:rsidP="00792032">
            <w:r w:rsidRPr="002D0134">
              <w:t>Erbario algologico</w:t>
            </w:r>
          </w:p>
        </w:tc>
        <w:tc>
          <w:tcPr>
            <w:tcW w:w="2836" w:type="dxa"/>
          </w:tcPr>
          <w:p w:rsidR="002D0134" w:rsidRPr="002D0134" w:rsidRDefault="002D0134" w:rsidP="00BB4672">
            <w:r w:rsidRPr="002D0134">
              <w:t>ISMAR - CNR</w:t>
            </w:r>
          </w:p>
        </w:tc>
        <w:tc>
          <w:tcPr>
            <w:tcW w:w="2126" w:type="dxa"/>
          </w:tcPr>
          <w:p w:rsidR="002D0134" w:rsidRPr="002D0134" w:rsidRDefault="002D0134" w:rsidP="00BB4672">
            <w:r w:rsidRPr="002D0134">
              <w:t xml:space="preserve">Alessandro </w:t>
            </w:r>
            <w:proofErr w:type="spellStart"/>
            <w:r w:rsidRPr="002D0134">
              <w:t>Ceregato</w:t>
            </w:r>
            <w:proofErr w:type="spellEnd"/>
            <w:r w:rsidRPr="002D0134">
              <w:t xml:space="preserve"> (alessandro.ceregato@ve.ismar.cnr.it) </w:t>
            </w:r>
          </w:p>
        </w:tc>
        <w:tc>
          <w:tcPr>
            <w:tcW w:w="3403" w:type="dxa"/>
          </w:tcPr>
          <w:p w:rsidR="002D0134" w:rsidRPr="002D0134" w:rsidRDefault="002D0134" w:rsidP="00BB4672"/>
        </w:tc>
      </w:tr>
    </w:tbl>
    <w:p w:rsidR="00730498" w:rsidRDefault="00730498" w:rsidP="00916303"/>
    <w:sectPr w:rsidR="00730498" w:rsidSect="002365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95"/>
    <w:rsid w:val="00022469"/>
    <w:rsid w:val="00071E14"/>
    <w:rsid w:val="00073103"/>
    <w:rsid w:val="000B407D"/>
    <w:rsid w:val="000D2C0F"/>
    <w:rsid w:val="000E3CB9"/>
    <w:rsid w:val="000F7846"/>
    <w:rsid w:val="00137E67"/>
    <w:rsid w:val="00217D18"/>
    <w:rsid w:val="00236513"/>
    <w:rsid w:val="00295F27"/>
    <w:rsid w:val="002D0134"/>
    <w:rsid w:val="002F0181"/>
    <w:rsid w:val="003258D0"/>
    <w:rsid w:val="003A0EFA"/>
    <w:rsid w:val="003F5CA0"/>
    <w:rsid w:val="004923AB"/>
    <w:rsid w:val="00505FE5"/>
    <w:rsid w:val="0054038B"/>
    <w:rsid w:val="00576893"/>
    <w:rsid w:val="005B5556"/>
    <w:rsid w:val="005D5DBB"/>
    <w:rsid w:val="00612759"/>
    <w:rsid w:val="00657F43"/>
    <w:rsid w:val="006621FA"/>
    <w:rsid w:val="006D09D8"/>
    <w:rsid w:val="00730498"/>
    <w:rsid w:val="00773539"/>
    <w:rsid w:val="00777048"/>
    <w:rsid w:val="00792032"/>
    <w:rsid w:val="007F2761"/>
    <w:rsid w:val="00825D1D"/>
    <w:rsid w:val="008379AB"/>
    <w:rsid w:val="008439AA"/>
    <w:rsid w:val="00845A8F"/>
    <w:rsid w:val="00862094"/>
    <w:rsid w:val="009039D2"/>
    <w:rsid w:val="00912F71"/>
    <w:rsid w:val="00916303"/>
    <w:rsid w:val="00973AA6"/>
    <w:rsid w:val="009851E3"/>
    <w:rsid w:val="00985D05"/>
    <w:rsid w:val="009906B8"/>
    <w:rsid w:val="00994E4C"/>
    <w:rsid w:val="00996EE7"/>
    <w:rsid w:val="00A026F1"/>
    <w:rsid w:val="00A05D8B"/>
    <w:rsid w:val="00A3375B"/>
    <w:rsid w:val="00A50AC1"/>
    <w:rsid w:val="00A5210D"/>
    <w:rsid w:val="00A86869"/>
    <w:rsid w:val="00AB3591"/>
    <w:rsid w:val="00AD6435"/>
    <w:rsid w:val="00AE3816"/>
    <w:rsid w:val="00B019B3"/>
    <w:rsid w:val="00B961D9"/>
    <w:rsid w:val="00BA3F1D"/>
    <w:rsid w:val="00BD3AF8"/>
    <w:rsid w:val="00C010C8"/>
    <w:rsid w:val="00C111DA"/>
    <w:rsid w:val="00C57A92"/>
    <w:rsid w:val="00CA441F"/>
    <w:rsid w:val="00CC3202"/>
    <w:rsid w:val="00CC34E5"/>
    <w:rsid w:val="00D25795"/>
    <w:rsid w:val="00D543AA"/>
    <w:rsid w:val="00D65C50"/>
    <w:rsid w:val="00DE2850"/>
    <w:rsid w:val="00DF004C"/>
    <w:rsid w:val="00E4741E"/>
    <w:rsid w:val="00F45CE7"/>
    <w:rsid w:val="00F56FF7"/>
    <w:rsid w:val="00FD79F0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2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muihorgname">
    <w:name w:val="emuihorgname"/>
    <w:basedOn w:val="Carpredefinitoparagrafo"/>
    <w:rsid w:val="00B961D9"/>
  </w:style>
  <w:style w:type="character" w:customStyle="1" w:styleId="emuihdepartmentname">
    <w:name w:val="emuihdepartmentname"/>
    <w:basedOn w:val="Carpredefinitoparagrafo"/>
    <w:rsid w:val="00B961D9"/>
  </w:style>
  <w:style w:type="character" w:customStyle="1" w:styleId="emudisplayhilight">
    <w:name w:val="emudisplayhilight"/>
    <w:basedOn w:val="Carpredefinitoparagrafo"/>
    <w:rsid w:val="00B961D9"/>
  </w:style>
  <w:style w:type="character" w:styleId="Collegamentoipertestuale">
    <w:name w:val="Hyperlink"/>
    <w:basedOn w:val="Carpredefinitoparagrafo"/>
    <w:uiPriority w:val="99"/>
    <w:unhideWhenUsed/>
    <w:rsid w:val="004923A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439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6EE7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91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AF8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AF8"/>
    <w:rPr>
      <w:rFonts w:cs="Tahoma"/>
      <w:sz w:val="16"/>
      <w:szCs w:val="16"/>
      <w:lang w:eastAsia="it-IT"/>
    </w:rPr>
  </w:style>
  <w:style w:type="character" w:customStyle="1" w:styleId="emuihsectionname">
    <w:name w:val="emuihsectionname"/>
    <w:basedOn w:val="Carpredefinitoparagrafo"/>
    <w:rsid w:val="000D2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sz w:val="22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muihorgname">
    <w:name w:val="emuihorgname"/>
    <w:basedOn w:val="Carpredefinitoparagrafo"/>
    <w:rsid w:val="00B961D9"/>
  </w:style>
  <w:style w:type="character" w:customStyle="1" w:styleId="emuihdepartmentname">
    <w:name w:val="emuihdepartmentname"/>
    <w:basedOn w:val="Carpredefinitoparagrafo"/>
    <w:rsid w:val="00B961D9"/>
  </w:style>
  <w:style w:type="character" w:customStyle="1" w:styleId="emudisplayhilight">
    <w:name w:val="emudisplayhilight"/>
    <w:basedOn w:val="Carpredefinitoparagrafo"/>
    <w:rsid w:val="00B961D9"/>
  </w:style>
  <w:style w:type="character" w:styleId="Collegamentoipertestuale">
    <w:name w:val="Hyperlink"/>
    <w:basedOn w:val="Carpredefinitoparagrafo"/>
    <w:uiPriority w:val="99"/>
    <w:unhideWhenUsed/>
    <w:rsid w:val="004923A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439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6EE7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91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AF8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AF8"/>
    <w:rPr>
      <w:rFonts w:cs="Tahoma"/>
      <w:sz w:val="16"/>
      <w:szCs w:val="16"/>
      <w:lang w:eastAsia="it-IT"/>
    </w:rPr>
  </w:style>
  <w:style w:type="character" w:customStyle="1" w:styleId="emuihsectionname">
    <w:name w:val="emuihsectionname"/>
    <w:basedOn w:val="Carpredefinitoparagrafo"/>
    <w:rsid w:val="000D2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nnalisa.managlia@unibo.it" TargetMode="External"/><Relationship Id="rId12" Type="http://schemas.openxmlformats.org/officeDocument/2006/relationships/hyperlink" Target="http://msn.visitmuve.it/it/il-museo/le-collezioni/collezioni-museo-storia-natura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.taffetani@univpm.it)-" TargetMode="External"/><Relationship Id="rId11" Type="http://schemas.openxmlformats.org/officeDocument/2006/relationships/hyperlink" Target="mailto:robich@alic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2.units.it/biologia/e-serv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dali@unit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D9F2-F2CF-41F4-B9E4-E428AFC1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olitecnica delle Marche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2</cp:revision>
  <dcterms:created xsi:type="dcterms:W3CDTF">2014-09-16T15:23:00Z</dcterms:created>
  <dcterms:modified xsi:type="dcterms:W3CDTF">2014-09-16T15:23:00Z</dcterms:modified>
</cp:coreProperties>
</file>